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3B19" w14:textId="77777777" w:rsidR="005E48DF" w:rsidRPr="0058128C" w:rsidRDefault="005E48DF" w:rsidP="0026799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14:paraId="6A2A005A" w14:textId="77777777" w:rsidR="005E48D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FC5DFE" w14:textId="77777777" w:rsidR="0026799C" w:rsidRPr="0058128C" w:rsidRDefault="0026799C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5C6777" w14:textId="77777777"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BFA3A37" w14:textId="79607BA0"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от _____ г. </w:t>
      </w:r>
      <w:r w:rsidR="0058128C" w:rsidRPr="0058128C">
        <w:rPr>
          <w:rFonts w:ascii="Times New Roman" w:hAnsi="Times New Roman" w:cs="Times New Roman"/>
          <w:sz w:val="28"/>
          <w:szCs w:val="28"/>
        </w:rPr>
        <w:t>№</w:t>
      </w:r>
      <w:r w:rsidRPr="0058128C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09981EBC" w14:textId="77777777" w:rsidR="005E48D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AEB464" w14:textId="77777777" w:rsidR="0026799C" w:rsidRPr="0058128C" w:rsidRDefault="0026799C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24CD1E" w14:textId="77777777" w:rsidR="0026799C" w:rsidRPr="005F3D2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</w:p>
    <w:p w14:paraId="7D1B2700" w14:textId="77777777" w:rsidR="0026799C" w:rsidRPr="005F3D2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>ИЗ ОБЛАСТНОГО</w:t>
      </w:r>
      <w:r w:rsidR="0026799C" w:rsidRPr="005F3D2F">
        <w:rPr>
          <w:rFonts w:ascii="Times New Roman" w:hAnsi="Times New Roman" w:cs="Times New Roman"/>
          <w:sz w:val="28"/>
          <w:szCs w:val="28"/>
        </w:rPr>
        <w:t xml:space="preserve"> </w:t>
      </w:r>
      <w:r w:rsidRPr="005F3D2F">
        <w:rPr>
          <w:rFonts w:ascii="Times New Roman" w:hAnsi="Times New Roman" w:cs="Times New Roman"/>
          <w:sz w:val="28"/>
          <w:szCs w:val="28"/>
        </w:rPr>
        <w:t>БЮДЖЕТА ЛЕНИНГРАДСКОЙ ОБЛАСТИ АВТОНОМНОЙ НЕКОММЕРЧЕСКОЙ</w:t>
      </w:r>
      <w:r w:rsidR="0026799C" w:rsidRPr="005F3D2F">
        <w:rPr>
          <w:rFonts w:ascii="Times New Roman" w:hAnsi="Times New Roman" w:cs="Times New Roman"/>
          <w:sz w:val="28"/>
          <w:szCs w:val="28"/>
        </w:rPr>
        <w:t xml:space="preserve"> </w:t>
      </w:r>
      <w:r w:rsidRPr="005F3D2F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14:paraId="4EC9BEB1" w14:textId="1BB767C0" w:rsidR="005E48DF" w:rsidRPr="005F3D2F" w:rsidRDefault="009C3D23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>«</w:t>
      </w:r>
      <w:r w:rsidR="005E48DF" w:rsidRPr="005F3D2F">
        <w:rPr>
          <w:rFonts w:ascii="Times New Roman" w:hAnsi="Times New Roman" w:cs="Times New Roman"/>
          <w:sz w:val="28"/>
          <w:szCs w:val="28"/>
        </w:rPr>
        <w:t>ЦЕНТР КОМПЕТЕНЦИЙ В СФЕРЕ ДЕМОГРАФИИ</w:t>
      </w:r>
      <w:r w:rsidRPr="005F3D2F">
        <w:rPr>
          <w:rFonts w:ascii="Times New Roman" w:hAnsi="Times New Roman" w:cs="Times New Roman"/>
          <w:sz w:val="28"/>
          <w:szCs w:val="28"/>
        </w:rPr>
        <w:t>»</w:t>
      </w:r>
      <w:r w:rsidR="004B1B03" w:rsidRPr="005F3D2F">
        <w:rPr>
          <w:rFonts w:ascii="Times New Roman" w:hAnsi="Times New Roman" w:cs="Times New Roman"/>
          <w:sz w:val="28"/>
          <w:szCs w:val="28"/>
        </w:rPr>
        <w:t>, В РАМКАХ ГОСУДАРСТВЕННОЙ ПРОГРАММЫ «СОЦИАЛЬНАЯ ПОДДЕРЖКА ОТДЕЛЬНЫХ КАТЕГОРИЙ ГРАЖДАН ЛЕНИНГРАДСКОЙ ОБЛАСТИ»</w:t>
      </w:r>
    </w:p>
    <w:p w14:paraId="618E3644" w14:textId="77777777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4B0F02" w14:textId="77777777" w:rsidR="0026799C" w:rsidRPr="0058128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C4A6E5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8.1 Бюджетного кодекса Российской Федерации, постановлением Правительства Российской Федерации от 25 октября 2023 года </w:t>
      </w:r>
      <w:r w:rsidR="009C3D23" w:rsidRPr="0058128C">
        <w:rPr>
          <w:rFonts w:ascii="Times New Roman" w:hAnsi="Times New Roman" w:cs="Times New Roman"/>
          <w:sz w:val="28"/>
          <w:szCs w:val="28"/>
        </w:rPr>
        <w:t>№ 1782 «</w:t>
      </w:r>
      <w:r w:rsidRPr="0058128C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9C3D23" w:rsidRPr="0058128C">
        <w:rPr>
          <w:rFonts w:ascii="Times New Roman" w:hAnsi="Times New Roman" w:cs="Times New Roman"/>
          <w:sz w:val="28"/>
          <w:szCs w:val="28"/>
        </w:rPr>
        <w:t>»</w:t>
      </w:r>
      <w:r w:rsidRPr="0058128C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14:paraId="3C53676B" w14:textId="6FC46B1C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едоставления субсидий из областного бюджета Ленинградской области автономной некоммерческой организации </w:t>
      </w:r>
      <w:r w:rsidR="009C3D23" w:rsidRPr="0058128C">
        <w:rPr>
          <w:rFonts w:ascii="Times New Roman" w:hAnsi="Times New Roman" w:cs="Times New Roman"/>
          <w:sz w:val="28"/>
          <w:szCs w:val="28"/>
        </w:rPr>
        <w:t>«</w:t>
      </w:r>
      <w:r w:rsidRPr="0058128C">
        <w:rPr>
          <w:rFonts w:ascii="Times New Roman" w:hAnsi="Times New Roman" w:cs="Times New Roman"/>
          <w:sz w:val="28"/>
          <w:szCs w:val="28"/>
        </w:rPr>
        <w:t>Центр компетенций в сфере демографии</w:t>
      </w:r>
      <w:r w:rsidR="009C3D23" w:rsidRPr="0058128C">
        <w:rPr>
          <w:rFonts w:ascii="Times New Roman" w:hAnsi="Times New Roman" w:cs="Times New Roman"/>
          <w:sz w:val="28"/>
          <w:szCs w:val="28"/>
        </w:rPr>
        <w:t>»</w:t>
      </w:r>
      <w:r w:rsidR="005F3D2F">
        <w:rPr>
          <w:rFonts w:ascii="Times New Roman" w:hAnsi="Times New Roman" w:cs="Times New Roman"/>
          <w:sz w:val="28"/>
          <w:szCs w:val="28"/>
        </w:rPr>
        <w:t>,</w:t>
      </w:r>
      <w:r w:rsidR="005F3D2F" w:rsidRPr="005F3D2F">
        <w:t xml:space="preserve"> </w:t>
      </w:r>
      <w:r w:rsidR="005F3D2F" w:rsidRPr="005F3D2F">
        <w:rPr>
          <w:rFonts w:ascii="Times New Roman" w:hAnsi="Times New Roman" w:cs="Times New Roman"/>
          <w:sz w:val="28"/>
          <w:szCs w:val="28"/>
        </w:rPr>
        <w:t>в рамках государственной программы «Социальная поддерж</w:t>
      </w:r>
      <w:r w:rsidR="00455E34">
        <w:rPr>
          <w:rFonts w:ascii="Times New Roman" w:hAnsi="Times New Roman" w:cs="Times New Roman"/>
          <w:sz w:val="28"/>
          <w:szCs w:val="28"/>
        </w:rPr>
        <w:t>ка отдельных категорий граждан</w:t>
      </w:r>
      <w:r w:rsidR="005F3D2F" w:rsidRPr="005F3D2F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66B339DA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 w:rsidR="008C6031" w:rsidRPr="0058128C">
        <w:rPr>
          <w:rFonts w:ascii="Times New Roman" w:hAnsi="Times New Roman" w:cs="Times New Roman"/>
          <w:sz w:val="28"/>
          <w:szCs w:val="28"/>
        </w:rPr>
        <w:t xml:space="preserve">вице-губернатора </w:t>
      </w:r>
      <w:r w:rsidRPr="0058128C">
        <w:rPr>
          <w:rFonts w:ascii="Times New Roman" w:hAnsi="Times New Roman" w:cs="Times New Roman"/>
          <w:sz w:val="28"/>
          <w:szCs w:val="28"/>
        </w:rPr>
        <w:t xml:space="preserve">Ленинградской области по </w:t>
      </w:r>
      <w:r w:rsidR="008C6031" w:rsidRPr="0058128C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04BF5310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подписания.</w:t>
      </w:r>
    </w:p>
    <w:p w14:paraId="3AE251BF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6FFD1" w14:textId="77777777" w:rsidR="0058128C" w:rsidRPr="0058128C" w:rsidRDefault="0058128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C0E459" w14:textId="77777777" w:rsidR="0058128C" w:rsidRPr="0058128C" w:rsidRDefault="0058128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66EA6D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Губернатор</w:t>
      </w:r>
    </w:p>
    <w:p w14:paraId="623C0980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4454C4B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А.</w:t>
      </w:r>
      <w:r w:rsidR="009D116D"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>Дрозденко</w:t>
      </w:r>
    </w:p>
    <w:p w14:paraId="618C9616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6B6B6" w14:textId="77777777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8B9FC9" w14:textId="77777777" w:rsidR="0026799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DB6C4" w14:textId="77777777" w:rsidR="0026799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94163" w14:textId="77777777" w:rsidR="0026799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AE580B" w14:textId="77777777" w:rsidR="0026799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74791D" w14:textId="77777777" w:rsidR="0026799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5BC7CA" w14:textId="77777777" w:rsidR="005F3D2F" w:rsidRDefault="005F3D2F" w:rsidP="002679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7EC394" w14:textId="77777777" w:rsidR="005E48DF" w:rsidRPr="0058128C" w:rsidRDefault="005E48DF" w:rsidP="002679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621E99F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E0C3EF8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6D89181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от </w:t>
      </w:r>
      <w:r w:rsidR="00A97A45" w:rsidRPr="0058128C">
        <w:rPr>
          <w:rFonts w:ascii="Times New Roman" w:hAnsi="Times New Roman" w:cs="Times New Roman"/>
          <w:sz w:val="28"/>
          <w:szCs w:val="28"/>
        </w:rPr>
        <w:t>____</w:t>
      </w:r>
      <w:r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="009C3D23" w:rsidRPr="0058128C">
        <w:rPr>
          <w:rFonts w:ascii="Times New Roman" w:hAnsi="Times New Roman" w:cs="Times New Roman"/>
          <w:sz w:val="28"/>
          <w:szCs w:val="28"/>
        </w:rPr>
        <w:t>№</w:t>
      </w:r>
      <w:r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="00A97A45" w:rsidRPr="0058128C">
        <w:rPr>
          <w:rFonts w:ascii="Times New Roman" w:hAnsi="Times New Roman" w:cs="Times New Roman"/>
          <w:sz w:val="28"/>
          <w:szCs w:val="28"/>
        </w:rPr>
        <w:t>___</w:t>
      </w:r>
    </w:p>
    <w:p w14:paraId="0D52BA70" w14:textId="77777777" w:rsidR="005E48DF" w:rsidRPr="0058128C" w:rsidRDefault="005E48DF" w:rsidP="00267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39C7137C" w14:textId="77777777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387A7" w14:textId="77777777" w:rsidR="0026799C" w:rsidRPr="0058128C" w:rsidRDefault="0026799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4349C0" w14:textId="77777777" w:rsidR="005E48DF" w:rsidRPr="005F3D2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5F3D2F">
        <w:rPr>
          <w:rFonts w:ascii="Times New Roman" w:hAnsi="Times New Roman" w:cs="Times New Roman"/>
          <w:sz w:val="28"/>
          <w:szCs w:val="28"/>
        </w:rPr>
        <w:t>ПОРЯДОК</w:t>
      </w:r>
    </w:p>
    <w:p w14:paraId="52F7F493" w14:textId="77777777" w:rsidR="0026799C" w:rsidRPr="005F3D2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</w:p>
    <w:p w14:paraId="5866C71D" w14:textId="0D6E7C41" w:rsidR="0058128C" w:rsidRPr="005F3D2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>ИЗ ОБЛАСТНОГО БЮДЖЕТА ЛЕНИНГРАДСКОЙ</w:t>
      </w:r>
      <w:r w:rsidR="0058128C" w:rsidRPr="005F3D2F">
        <w:rPr>
          <w:rFonts w:ascii="Times New Roman" w:hAnsi="Times New Roman" w:cs="Times New Roman"/>
          <w:sz w:val="28"/>
          <w:szCs w:val="28"/>
        </w:rPr>
        <w:t xml:space="preserve"> </w:t>
      </w:r>
      <w:r w:rsidRPr="005F3D2F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41C24DC5" w14:textId="77777777" w:rsidR="0058128C" w:rsidRPr="005F3D2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14:paraId="03658031" w14:textId="23A8DC6F" w:rsidR="005E48DF" w:rsidRPr="005F3D2F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>"ЦЕНТР</w:t>
      </w:r>
      <w:r w:rsidR="0058128C" w:rsidRPr="005F3D2F">
        <w:rPr>
          <w:rFonts w:ascii="Times New Roman" w:hAnsi="Times New Roman" w:cs="Times New Roman"/>
          <w:sz w:val="28"/>
          <w:szCs w:val="28"/>
        </w:rPr>
        <w:t xml:space="preserve"> </w:t>
      </w:r>
      <w:r w:rsidRPr="005F3D2F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9D116D" w:rsidRPr="005F3D2F">
        <w:rPr>
          <w:rFonts w:ascii="Times New Roman" w:hAnsi="Times New Roman" w:cs="Times New Roman"/>
          <w:sz w:val="28"/>
          <w:szCs w:val="28"/>
        </w:rPr>
        <w:t>В СФЕРЕ ДЕМОГРАФИИ"</w:t>
      </w:r>
      <w:r w:rsidR="004B1B03" w:rsidRPr="005F3D2F">
        <w:rPr>
          <w:rFonts w:ascii="Times New Roman" w:hAnsi="Times New Roman" w:cs="Times New Roman"/>
          <w:sz w:val="28"/>
          <w:szCs w:val="28"/>
        </w:rPr>
        <w:t>, В РАМКАХ ГОСУДАРСТВЕННОЙ ПРОГРАММЫ «СОЦИАЛЬНАЯ ПОДДЕРЖКА ОТДЕЛЬНЫХ КАТЕГОРИЙ ГРАЖДАН ЛЕНИНГРАДСКОЙ ОБЛАСТИ»</w:t>
      </w:r>
    </w:p>
    <w:p w14:paraId="67F3783E" w14:textId="77777777" w:rsidR="005E48DF" w:rsidRPr="0058128C" w:rsidRDefault="005E48DF" w:rsidP="002679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58D551" w14:textId="77777777" w:rsidR="005E48DF" w:rsidRPr="0058128C" w:rsidRDefault="005E48DF" w:rsidP="002679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FC4265" w14:textId="77777777" w:rsidR="005E48DF" w:rsidRPr="0058128C" w:rsidRDefault="005E48DF" w:rsidP="00267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C8BD87C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FCFBF1" w14:textId="67FFF3D0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58128C">
        <w:rPr>
          <w:rFonts w:ascii="Times New Roman" w:hAnsi="Times New Roman" w:cs="Times New Roman"/>
          <w:sz w:val="28"/>
          <w:szCs w:val="28"/>
        </w:rPr>
        <w:t>1.</w:t>
      </w:r>
      <w:r w:rsidRPr="005F3D2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цели, условия и порядок предоставления субсидий из областного бюджета Ленинградской области </w:t>
      </w:r>
      <w:r w:rsidR="006D16BA" w:rsidRPr="005F3D2F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компетенций в сфере демографии»</w:t>
      </w:r>
      <w:r w:rsidRPr="005F3D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7172E" w:rsidRPr="005F3D2F">
        <w:rPr>
          <w:rFonts w:ascii="Times New Roman" w:hAnsi="Times New Roman" w:cs="Times New Roman"/>
          <w:sz w:val="28"/>
          <w:szCs w:val="28"/>
        </w:rPr>
        <w:t>–</w:t>
      </w:r>
      <w:r w:rsidRPr="005F3D2F">
        <w:rPr>
          <w:rFonts w:ascii="Times New Roman" w:hAnsi="Times New Roman" w:cs="Times New Roman"/>
          <w:sz w:val="28"/>
          <w:szCs w:val="28"/>
        </w:rPr>
        <w:t xml:space="preserve"> </w:t>
      </w:r>
      <w:r w:rsidR="0047172E" w:rsidRPr="005F3D2F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5F3D2F">
        <w:rPr>
          <w:rFonts w:ascii="Times New Roman" w:hAnsi="Times New Roman" w:cs="Times New Roman"/>
          <w:sz w:val="28"/>
          <w:szCs w:val="28"/>
        </w:rPr>
        <w:t xml:space="preserve">Центр) в рамках </w:t>
      </w:r>
      <w:r w:rsidR="006D16BA" w:rsidRPr="005F3D2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0E1FFD" w:rsidRPr="005F3D2F">
        <w:rPr>
          <w:rFonts w:ascii="Times New Roman" w:hAnsi="Times New Roman" w:cs="Times New Roman"/>
          <w:sz w:val="28"/>
          <w:szCs w:val="28"/>
        </w:rPr>
        <w:t>ы</w:t>
      </w:r>
      <w:r w:rsidR="006D16BA" w:rsidRPr="005F3D2F">
        <w:rPr>
          <w:rFonts w:ascii="Times New Roman" w:hAnsi="Times New Roman" w:cs="Times New Roman"/>
          <w:sz w:val="28"/>
          <w:szCs w:val="28"/>
        </w:rPr>
        <w:t xml:space="preserve"> Ленинградской области «Социальная поддер</w:t>
      </w:r>
      <w:r w:rsidR="00455E34">
        <w:rPr>
          <w:rFonts w:ascii="Times New Roman" w:hAnsi="Times New Roman" w:cs="Times New Roman"/>
          <w:sz w:val="28"/>
          <w:szCs w:val="28"/>
        </w:rPr>
        <w:t>жка отдельных категорий граждан</w:t>
      </w:r>
      <w:r w:rsidR="006D16BA" w:rsidRPr="005F3D2F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5F3D2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6D16BA" w:rsidRPr="005F3D2F">
        <w:rPr>
          <w:rFonts w:ascii="Times New Roman" w:hAnsi="Times New Roman" w:cs="Times New Roman"/>
          <w:sz w:val="28"/>
          <w:szCs w:val="28"/>
        </w:rPr>
        <w:t>№</w:t>
      </w:r>
      <w:r w:rsidRPr="005F3D2F">
        <w:rPr>
          <w:rFonts w:ascii="Times New Roman" w:hAnsi="Times New Roman" w:cs="Times New Roman"/>
          <w:sz w:val="28"/>
          <w:szCs w:val="28"/>
        </w:rPr>
        <w:t xml:space="preserve"> 40</w:t>
      </w:r>
      <w:r w:rsidR="006D16BA" w:rsidRPr="005F3D2F">
        <w:rPr>
          <w:rFonts w:ascii="Times New Roman" w:hAnsi="Times New Roman" w:cs="Times New Roman"/>
          <w:sz w:val="28"/>
          <w:szCs w:val="28"/>
        </w:rPr>
        <w:t>6</w:t>
      </w:r>
      <w:r w:rsidRPr="005F3D2F">
        <w:rPr>
          <w:rFonts w:ascii="Times New Roman" w:hAnsi="Times New Roman" w:cs="Times New Roman"/>
          <w:sz w:val="28"/>
          <w:szCs w:val="28"/>
        </w:rPr>
        <w:t xml:space="preserve"> (далее - субсидии), а также требования к отчетности и осуществлению контроля за соблюдением условий, целей и </w:t>
      </w:r>
      <w:r w:rsidRPr="0058128C">
        <w:rPr>
          <w:rFonts w:ascii="Times New Roman" w:hAnsi="Times New Roman" w:cs="Times New Roman"/>
          <w:sz w:val="28"/>
          <w:szCs w:val="28"/>
        </w:rPr>
        <w:t>порядка предоставления субсидий, ответственность за их нарушение.</w:t>
      </w:r>
    </w:p>
    <w:p w14:paraId="535A1FCC" w14:textId="1750BDCD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5F6C8F">
        <w:rPr>
          <w:rFonts w:ascii="Times New Roman" w:hAnsi="Times New Roman" w:cs="Times New Roman"/>
          <w:sz w:val="28"/>
          <w:szCs w:val="28"/>
        </w:rPr>
        <w:t xml:space="preserve">1.2. Субсидии предоставляются, в целях реализации мероприятий государственной </w:t>
      </w:r>
      <w:hyperlink r:id="rId5">
        <w:r w:rsidRPr="005F6C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F6C8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03E88" w:rsidRPr="005F6C8F">
        <w:rPr>
          <w:rFonts w:ascii="Times New Roman" w:hAnsi="Times New Roman" w:cs="Times New Roman"/>
          <w:sz w:val="28"/>
          <w:szCs w:val="28"/>
        </w:rPr>
        <w:t>«Социальная поддерж</w:t>
      </w:r>
      <w:r w:rsidR="00455E34">
        <w:rPr>
          <w:rFonts w:ascii="Times New Roman" w:hAnsi="Times New Roman" w:cs="Times New Roman"/>
          <w:sz w:val="28"/>
          <w:szCs w:val="28"/>
        </w:rPr>
        <w:t>ка отдельных категорий граждан</w:t>
      </w:r>
      <w:r w:rsidR="00A03E88" w:rsidRPr="005F6C8F">
        <w:rPr>
          <w:rFonts w:ascii="Times New Roman" w:hAnsi="Times New Roman" w:cs="Times New Roman"/>
          <w:sz w:val="28"/>
          <w:szCs w:val="28"/>
        </w:rPr>
        <w:t xml:space="preserve"> Ленинградской области», утвержденной постановлением Правительства Ленинградской области от 14 ноября 2013 года № 406</w:t>
      </w:r>
      <w:r w:rsidRPr="005F6C8F">
        <w:rPr>
          <w:rFonts w:ascii="Times New Roman" w:hAnsi="Times New Roman" w:cs="Times New Roman"/>
          <w:sz w:val="28"/>
          <w:szCs w:val="28"/>
        </w:rPr>
        <w:t xml:space="preserve">, в </w:t>
      </w:r>
      <w:r w:rsidR="00D968CA" w:rsidRPr="005F6C8F">
        <w:rPr>
          <w:rFonts w:ascii="Times New Roman" w:hAnsi="Times New Roman" w:cs="Times New Roman"/>
          <w:sz w:val="28"/>
          <w:szCs w:val="28"/>
        </w:rPr>
        <w:t>рамках</w:t>
      </w:r>
      <w:r w:rsidR="00A03E88" w:rsidRPr="005F6C8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968CA" w:rsidRPr="005F6C8F">
        <w:rPr>
          <w:rFonts w:ascii="Times New Roman" w:hAnsi="Times New Roman" w:cs="Times New Roman"/>
          <w:sz w:val="28"/>
          <w:szCs w:val="28"/>
        </w:rPr>
        <w:t>я</w:t>
      </w:r>
      <w:r w:rsidR="00A03E88" w:rsidRPr="005F6C8F">
        <w:rPr>
          <w:rFonts w:ascii="Times New Roman" w:hAnsi="Times New Roman" w:cs="Times New Roman"/>
          <w:sz w:val="28"/>
          <w:szCs w:val="28"/>
        </w:rPr>
        <w:t xml:space="preserve"> системы поддержки семьи в связи с рождением и воспитанием детей, обеспечение государственной материальной поддержки семей, имеющих детей, стимулирование рождаемости</w:t>
      </w:r>
      <w:r w:rsidR="00D968CA" w:rsidRPr="005F6C8F">
        <w:rPr>
          <w:rFonts w:ascii="Times New Roman" w:hAnsi="Times New Roman" w:cs="Times New Roman"/>
          <w:sz w:val="28"/>
          <w:szCs w:val="28"/>
        </w:rPr>
        <w:t>.</w:t>
      </w:r>
    </w:p>
    <w:p w14:paraId="4382A761" w14:textId="77777777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Способом предоставления субсидии является финансовое обеспечение затрат.</w:t>
      </w:r>
    </w:p>
    <w:p w14:paraId="1578BDC6" w14:textId="6B27D46E" w:rsidR="001A6575" w:rsidRDefault="001A6575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ем субсидии, определенным областным законом Ленинградской области об областном бюджете Ленинградской области на соответствующий год и плановый период, является автономная </w:t>
      </w:r>
      <w:r w:rsidRPr="0058128C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128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128C">
        <w:rPr>
          <w:rFonts w:ascii="Times New Roman" w:hAnsi="Times New Roman" w:cs="Times New Roman"/>
          <w:sz w:val="28"/>
          <w:szCs w:val="28"/>
        </w:rPr>
        <w:t xml:space="preserve"> «Центр компетенций в сфере демографии»</w:t>
      </w:r>
      <w:r w:rsidR="00C13C7A" w:rsidRPr="00C13C7A">
        <w:rPr>
          <w:rFonts w:ascii="Times New Roman" w:hAnsi="Times New Roman" w:cs="Times New Roman"/>
          <w:sz w:val="28"/>
          <w:szCs w:val="28"/>
        </w:rPr>
        <w:t xml:space="preserve"> (</w:t>
      </w:r>
      <w:r w:rsidR="00C13C7A">
        <w:rPr>
          <w:rFonts w:ascii="Times New Roman" w:hAnsi="Times New Roman" w:cs="Times New Roman"/>
          <w:sz w:val="28"/>
          <w:szCs w:val="28"/>
        </w:rPr>
        <w:t>далее – получатель субсидии)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065C1F04" w14:textId="54150735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финансовый год главному распорядителю бюджетных средств - комитету по </w:t>
      </w:r>
      <w:r w:rsidR="006D16BA" w:rsidRPr="0058128C">
        <w:rPr>
          <w:rFonts w:ascii="Times New Roman" w:hAnsi="Times New Roman" w:cs="Times New Roman"/>
          <w:sz w:val="28"/>
          <w:szCs w:val="28"/>
        </w:rPr>
        <w:t>социальной защите населения</w:t>
      </w:r>
      <w:r w:rsidRPr="0058128C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Комитет).</w:t>
      </w:r>
    </w:p>
    <w:p w14:paraId="171E89B6" w14:textId="77777777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1.4. Сведения о субсидии размещаются на едином портале бюджетной системы </w:t>
      </w:r>
      <w:r w:rsidRPr="0058128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информационно-телекоммуникационной сети "Интернет" (в разделе единого портала) в порядке, установленном Министерством финансов Российской Федерации.</w:t>
      </w:r>
    </w:p>
    <w:p w14:paraId="675CCAF2" w14:textId="77777777" w:rsidR="00C04B7D" w:rsidRPr="0058128C" w:rsidRDefault="00C04B7D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D3EFD1" w14:textId="77777777" w:rsidR="005E48DF" w:rsidRPr="0058128C" w:rsidRDefault="005E48DF" w:rsidP="00267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14:paraId="61A3FA6B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CABE60" w14:textId="720D77C5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58128C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</w:t>
      </w:r>
      <w:r w:rsidR="00CD1857">
        <w:rPr>
          <w:rFonts w:ascii="Times New Roman" w:hAnsi="Times New Roman" w:cs="Times New Roman"/>
          <w:sz w:val="28"/>
          <w:szCs w:val="28"/>
        </w:rPr>
        <w:t xml:space="preserve">на основании заявки Центра </w:t>
      </w:r>
      <w:r w:rsidRPr="0058128C">
        <w:rPr>
          <w:rFonts w:ascii="Times New Roman" w:hAnsi="Times New Roman" w:cs="Times New Roman"/>
          <w:sz w:val="28"/>
          <w:szCs w:val="28"/>
        </w:rPr>
        <w:t>при соблюдении</w:t>
      </w:r>
      <w:r w:rsidR="00CD1857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58128C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14:paraId="1D509322" w14:textId="09B8AB7E" w:rsidR="00CC549A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1) </w:t>
      </w:r>
      <w:r w:rsidR="00CC549A" w:rsidRPr="0058128C">
        <w:rPr>
          <w:rFonts w:ascii="Times New Roman" w:hAnsi="Times New Roman" w:cs="Times New Roman"/>
          <w:sz w:val="28"/>
          <w:szCs w:val="28"/>
        </w:rPr>
        <w:t xml:space="preserve">заключение между Комитетом и </w:t>
      </w:r>
      <w:r w:rsidR="00CC549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CC549A"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CC549A" w:rsidRPr="0058128C">
        <w:rPr>
          <w:rFonts w:ascii="Times New Roman" w:hAnsi="Times New Roman" w:cs="Times New Roman"/>
          <w:sz w:val="28"/>
          <w:szCs w:val="28"/>
        </w:rPr>
        <w:t>соглашения о предоставлении субсидий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твержденной правовым актом Комитета финансов Ленинградской области (далее - соглашение);</w:t>
      </w:r>
    </w:p>
    <w:p w14:paraId="7EF64B1A" w14:textId="415F57C1" w:rsidR="005E48DF" w:rsidRPr="0058128C" w:rsidRDefault="00CC549A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D185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13C7A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на </w:t>
      </w:r>
      <w:r w:rsidR="001A6575">
        <w:rPr>
          <w:rFonts w:ascii="Times New Roman" w:hAnsi="Times New Roman" w:cs="Times New Roman"/>
          <w:sz w:val="28"/>
          <w:szCs w:val="28"/>
        </w:rPr>
        <w:t>первое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 января года, в котором планируется предоставление субсидии, следующим требованиям:</w:t>
      </w:r>
    </w:p>
    <w:p w14:paraId="49AC29BE" w14:textId="01B655F1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у </w:t>
      </w:r>
      <w:r w:rsidR="00CD185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D1857"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 статьи 47 Налогового кодекса Российской Федерации, задолженность по уплате налогов, сборов и страховых </w:t>
      </w:r>
      <w:r w:rsidRPr="0058128C">
        <w:rPr>
          <w:rFonts w:ascii="Times New Roman" w:hAnsi="Times New Roman" w:cs="Times New Roman"/>
          <w:sz w:val="28"/>
          <w:szCs w:val="28"/>
        </w:rPr>
        <w:t>взносов в бюджеты бюджетной системы Российской Федерации;</w:t>
      </w:r>
    </w:p>
    <w:p w14:paraId="6CCA3D41" w14:textId="4B0BB553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у </w:t>
      </w:r>
      <w:r w:rsidR="00CD185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D1857"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и иная просроченная задолженность по денежным обязательствам перед Ленинградской областью (за исключением случаев, установленных Правительством Ленинградской области);</w:t>
      </w:r>
    </w:p>
    <w:p w14:paraId="259CE1A6" w14:textId="1B380288" w:rsidR="005E48DF" w:rsidRPr="0058128C" w:rsidRDefault="00CD18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58128C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Центра не приостановлена в порядке, предусмотренном законодательством Российской Федерации;</w:t>
      </w:r>
    </w:p>
    <w:p w14:paraId="0E895AAD" w14:textId="4EC5C990" w:rsidR="005E48DF" w:rsidRPr="0058128C" w:rsidRDefault="00CD18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не получает средства областного бюджета Ленинградской </w:t>
      </w:r>
      <w:r w:rsidR="005E48DF"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на основании иных нормативных правовых актов Ленинградской области на цели, указанные в пункте 1.2 настоящего </w:t>
      </w:r>
      <w:r w:rsidR="005E48DF" w:rsidRPr="0058128C">
        <w:rPr>
          <w:rFonts w:ascii="Times New Roman" w:hAnsi="Times New Roman" w:cs="Times New Roman"/>
          <w:sz w:val="28"/>
          <w:szCs w:val="28"/>
        </w:rPr>
        <w:t>Порядка;</w:t>
      </w:r>
    </w:p>
    <w:p w14:paraId="46684942" w14:textId="14D26EF5" w:rsidR="005E48DF" w:rsidRPr="0058128C" w:rsidRDefault="00CD18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="005E48DF" w:rsidRPr="0058128C">
        <w:rPr>
          <w:rFonts w:ascii="Times New Roman" w:hAnsi="Times New Roman" w:cs="Times New Roman"/>
          <w:sz w:val="28"/>
          <w:szCs w:val="28"/>
        </w:rPr>
        <w:lastRenderedPageBreak/>
        <w:t>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9CF3B79" w14:textId="67F77814" w:rsidR="005E48DF" w:rsidRPr="0058128C" w:rsidRDefault="00CD18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58128C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E296A46" w14:textId="1BC6979F" w:rsidR="005E48DF" w:rsidRPr="0058128C" w:rsidRDefault="00CD18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</w:t>
      </w:r>
      <w:r w:rsidR="005E48DF"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14 июля 2022 года </w:t>
      </w:r>
      <w:r w:rsidR="00CF6E93" w:rsidRPr="0058128C">
        <w:rPr>
          <w:rFonts w:ascii="Times New Roman" w:hAnsi="Times New Roman" w:cs="Times New Roman"/>
          <w:sz w:val="28"/>
          <w:szCs w:val="28"/>
        </w:rPr>
        <w:t>№ 255-ФЗ «</w:t>
      </w:r>
      <w:r w:rsidR="005E48DF" w:rsidRPr="0058128C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CF6E93" w:rsidRPr="0058128C">
        <w:rPr>
          <w:rFonts w:ascii="Times New Roman" w:hAnsi="Times New Roman" w:cs="Times New Roman"/>
          <w:sz w:val="28"/>
          <w:szCs w:val="28"/>
        </w:rPr>
        <w:t>»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CF6E93" w:rsidRPr="0058128C">
        <w:rPr>
          <w:rFonts w:ascii="Times New Roman" w:hAnsi="Times New Roman" w:cs="Times New Roman"/>
          <w:sz w:val="28"/>
          <w:szCs w:val="28"/>
        </w:rPr>
        <w:t>«</w:t>
      </w:r>
      <w:r w:rsidR="005E48DF" w:rsidRPr="0058128C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</w:t>
      </w:r>
      <w:r w:rsidR="00CF6E93" w:rsidRPr="0058128C">
        <w:rPr>
          <w:rFonts w:ascii="Times New Roman" w:hAnsi="Times New Roman" w:cs="Times New Roman"/>
          <w:sz w:val="28"/>
          <w:szCs w:val="28"/>
        </w:rPr>
        <w:t>я под иностранным влиянием»</w:t>
      </w:r>
      <w:r w:rsidR="005E48DF" w:rsidRPr="0058128C">
        <w:rPr>
          <w:rFonts w:ascii="Times New Roman" w:hAnsi="Times New Roman" w:cs="Times New Roman"/>
          <w:sz w:val="28"/>
          <w:szCs w:val="28"/>
        </w:rPr>
        <w:t>);</w:t>
      </w:r>
    </w:p>
    <w:p w14:paraId="65DEC6AF" w14:textId="2CB36802" w:rsidR="005E48DF" w:rsidRPr="0058128C" w:rsidRDefault="00CD185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58128C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E791DD0" w14:textId="05E4915A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 </w:t>
      </w:r>
      <w:r w:rsidR="00CD185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D1857" w:rsidRPr="00CD1857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 xml:space="preserve">и главном бухгалтере </w:t>
      </w:r>
      <w:r w:rsidR="00CD185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>;</w:t>
      </w:r>
    </w:p>
    <w:p w14:paraId="4BFDCF85" w14:textId="6470C13A" w:rsidR="005E48DF" w:rsidRPr="000E1FFD" w:rsidRDefault="000E1FFD" w:rsidP="002679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F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48DF" w:rsidRPr="000E1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13C7A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</w:t>
      </w:r>
      <w:r w:rsidR="005E48DF" w:rsidRPr="000E1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49A" w:rsidRPr="000E1FF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5E48DF" w:rsidRPr="000E1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ц, получающих средства на основании договоров, заключенных с </w:t>
      </w:r>
      <w:r w:rsidR="00CC549A" w:rsidRPr="000E1FFD">
        <w:rPr>
          <w:rFonts w:ascii="Times New Roman" w:hAnsi="Times New Roman" w:cs="Times New Roman"/>
          <w:sz w:val="28"/>
          <w:szCs w:val="28"/>
        </w:rPr>
        <w:t>получателем субсидии Ленинградской области</w:t>
      </w:r>
      <w:r w:rsidR="005E48DF" w:rsidRPr="000E1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Комите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14:paraId="630EF516" w14:textId="739A98D2" w:rsidR="005E48DF" w:rsidRPr="000E1FFD" w:rsidRDefault="000E1FFD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FFD">
        <w:rPr>
          <w:rFonts w:ascii="Times New Roman" w:hAnsi="Times New Roman" w:cs="Times New Roman"/>
          <w:sz w:val="28"/>
          <w:szCs w:val="28"/>
        </w:rPr>
        <w:t>4</w:t>
      </w:r>
      <w:r w:rsidR="005E48DF" w:rsidRPr="000E1FF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Pr="000E1FF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5E48DF" w:rsidRPr="000E1FFD">
        <w:rPr>
          <w:rFonts w:ascii="Times New Roman" w:hAnsi="Times New Roman" w:cs="Times New Roman"/>
          <w:sz w:val="28"/>
          <w:szCs w:val="28"/>
        </w:rPr>
        <w:t xml:space="preserve">, в том числе при заключении договоров с юридическими лицами, соблюдать запрет на приобретение за счет полученных из </w:t>
      </w:r>
      <w:r w:rsidR="00C13C7A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="005E48DF" w:rsidRPr="000E1FFD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</w:t>
      </w:r>
      <w:r w:rsidR="00677367" w:rsidRPr="000E1FFD">
        <w:rPr>
          <w:rFonts w:ascii="Times New Roman" w:hAnsi="Times New Roman" w:cs="Times New Roman"/>
          <w:sz w:val="28"/>
          <w:szCs w:val="28"/>
        </w:rPr>
        <w:t xml:space="preserve"> </w:t>
      </w:r>
      <w:r w:rsidR="005E48DF" w:rsidRPr="000E1FFD">
        <w:rPr>
          <w:rFonts w:ascii="Times New Roman" w:hAnsi="Times New Roman" w:cs="Times New Roman"/>
          <w:sz w:val="28"/>
          <w:szCs w:val="28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4FDD29AE" w14:textId="1EB72ED5" w:rsidR="005E48DF" w:rsidRDefault="000E1FFD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FFD">
        <w:rPr>
          <w:rFonts w:ascii="Times New Roman" w:hAnsi="Times New Roman" w:cs="Times New Roman"/>
          <w:sz w:val="28"/>
          <w:szCs w:val="28"/>
        </w:rPr>
        <w:t>5</w:t>
      </w:r>
      <w:r w:rsidR="005E48DF" w:rsidRPr="000E1FFD">
        <w:rPr>
          <w:rFonts w:ascii="Times New Roman" w:hAnsi="Times New Roman" w:cs="Times New Roman"/>
          <w:sz w:val="28"/>
          <w:szCs w:val="28"/>
        </w:rPr>
        <w:t xml:space="preserve">) направление расходов, источником финансового обеспечения которых является субсидия, соответствует уставной деятельности </w:t>
      </w:r>
      <w:r w:rsidRPr="000E1FFD">
        <w:rPr>
          <w:rFonts w:ascii="Times New Roman" w:hAnsi="Times New Roman" w:cs="Times New Roman"/>
          <w:sz w:val="28"/>
          <w:szCs w:val="28"/>
        </w:rPr>
        <w:t>получателя субсидии Ленинградской области</w:t>
      </w:r>
      <w:r w:rsidR="005E48DF" w:rsidRPr="000E1FFD">
        <w:rPr>
          <w:rFonts w:ascii="Times New Roman" w:hAnsi="Times New Roman" w:cs="Times New Roman"/>
          <w:sz w:val="28"/>
          <w:szCs w:val="28"/>
        </w:rPr>
        <w:t>, целям предоставления субсидии.</w:t>
      </w:r>
    </w:p>
    <w:p w14:paraId="5CD7AC88" w14:textId="271D5BA0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58128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E1FFD" w:rsidRPr="000E1FFD">
        <w:rPr>
          <w:rFonts w:ascii="Times New Roman" w:hAnsi="Times New Roman" w:cs="Times New Roman"/>
          <w:sz w:val="28"/>
          <w:szCs w:val="28"/>
        </w:rPr>
        <w:t>2</w:t>
      </w:r>
      <w:r w:rsidRPr="0058128C">
        <w:rPr>
          <w:rFonts w:ascii="Times New Roman" w:hAnsi="Times New Roman" w:cs="Times New Roman"/>
          <w:sz w:val="28"/>
          <w:szCs w:val="28"/>
        </w:rPr>
        <w:t>. В целях получения субсиди</w:t>
      </w:r>
      <w:r w:rsidR="00294528">
        <w:rPr>
          <w:rFonts w:ascii="Times New Roman" w:hAnsi="Times New Roman" w:cs="Times New Roman"/>
          <w:sz w:val="28"/>
          <w:szCs w:val="28"/>
        </w:rPr>
        <w:t>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="00D410C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="00CC549A">
        <w:rPr>
          <w:rFonts w:ascii="Times New Roman" w:hAnsi="Times New Roman" w:cs="Times New Roman"/>
          <w:sz w:val="28"/>
          <w:szCs w:val="28"/>
        </w:rPr>
        <w:t>не позднее 1</w:t>
      </w:r>
      <w:r w:rsidR="005F3D2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C549A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58128C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29452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94528" w:rsidRPr="00072497">
        <w:rPr>
          <w:rFonts w:ascii="Times New Roman" w:hAnsi="Times New Roman" w:cs="Times New Roman"/>
          <w:sz w:val="28"/>
          <w:szCs w:val="28"/>
        </w:rPr>
        <w:t>систем</w:t>
      </w:r>
      <w:r w:rsidR="00294528">
        <w:rPr>
          <w:rFonts w:ascii="Times New Roman" w:hAnsi="Times New Roman" w:cs="Times New Roman"/>
          <w:sz w:val="28"/>
          <w:szCs w:val="28"/>
        </w:rPr>
        <w:t>у</w:t>
      </w:r>
      <w:r w:rsidR="00294528" w:rsidRPr="00072497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Ленинградской области</w:t>
      </w:r>
      <w:r w:rsidRPr="0058128C">
        <w:rPr>
          <w:rFonts w:ascii="Times New Roman" w:hAnsi="Times New Roman" w:cs="Times New Roman"/>
          <w:sz w:val="28"/>
          <w:szCs w:val="28"/>
        </w:rPr>
        <w:t>:</w:t>
      </w:r>
    </w:p>
    <w:p w14:paraId="5902B91E" w14:textId="47F2FC4A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а) </w:t>
      </w:r>
      <w:r w:rsidR="001A6575">
        <w:rPr>
          <w:rFonts w:ascii="Times New Roman" w:hAnsi="Times New Roman" w:cs="Times New Roman"/>
          <w:sz w:val="28"/>
          <w:szCs w:val="28"/>
        </w:rPr>
        <w:t>заявку</w:t>
      </w:r>
      <w:r w:rsidRPr="0058128C">
        <w:rPr>
          <w:rFonts w:ascii="Times New Roman" w:hAnsi="Times New Roman" w:cs="Times New Roman"/>
          <w:sz w:val="28"/>
          <w:szCs w:val="28"/>
        </w:rPr>
        <w:t>, с указанием размера субсидии, составленное в произвольной форме (далее - заявление);</w:t>
      </w:r>
    </w:p>
    <w:p w14:paraId="62EC9A3B" w14:textId="27AD0FCA" w:rsidR="0047172E" w:rsidRPr="005F3D2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 xml:space="preserve">б) </w:t>
      </w:r>
      <w:r w:rsidR="0047172E" w:rsidRPr="005F3D2F">
        <w:rPr>
          <w:rFonts w:ascii="Times New Roman" w:hAnsi="Times New Roman" w:cs="Times New Roman"/>
          <w:sz w:val="28"/>
          <w:szCs w:val="28"/>
        </w:rPr>
        <w:t>расчет размера субсидии и на</w:t>
      </w:r>
      <w:r w:rsidR="004B1B03" w:rsidRPr="005F3D2F">
        <w:rPr>
          <w:rFonts w:ascii="Times New Roman" w:hAnsi="Times New Roman" w:cs="Times New Roman"/>
          <w:sz w:val="28"/>
          <w:szCs w:val="28"/>
        </w:rPr>
        <w:t>правление расходования субсидии на осуществление деятельности получателя субсидии по форме согласно приложению 1 и 2 к настоящему Порядку соответственно;</w:t>
      </w:r>
    </w:p>
    <w:p w14:paraId="7221479A" w14:textId="5F1D8CD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в) письменное согласие </w:t>
      </w:r>
      <w:r w:rsid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на осуществление в отношении его проверки Комите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финансового контроля Ленинградской област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r w:rsidRPr="0058128C">
        <w:rPr>
          <w:rFonts w:ascii="Times New Roman" w:hAnsi="Times New Roman" w:cs="Times New Roman"/>
          <w:sz w:val="28"/>
          <w:szCs w:val="28"/>
        </w:rPr>
        <w:t>;</w:t>
      </w:r>
    </w:p>
    <w:p w14:paraId="01C4DCE7" w14:textId="0093E0BD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г) обязательство о соблюдении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</w:t>
      </w:r>
      <w:r w:rsidR="00D410CE">
        <w:rPr>
          <w:rFonts w:ascii="Times New Roman" w:hAnsi="Times New Roman" w:cs="Times New Roman"/>
          <w:sz w:val="28"/>
          <w:szCs w:val="28"/>
        </w:rPr>
        <w:t>ем</w:t>
      </w:r>
      <w:r w:rsidR="00D410CE" w:rsidRPr="00D410C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запрета на приобретение за счет средств субсидий иностранной валюты, в том числе при заключении договоров с юридическими лицам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заверенное подписями руководителя, главного бухгалтера и печатью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14:paraId="785B4A6E" w14:textId="1A34DF1A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д) справку о неполучении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Ленинградской области в соответствии с иными нормативными правовыми актами Ленинградской области на цели,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1.2 настоящего Порядка, заверенную подписью руководителя, главного бухгалтера и печатью </w:t>
      </w:r>
      <w:r w:rsidR="00D410CE" w:rsidRPr="00D410C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128C">
        <w:rPr>
          <w:rFonts w:ascii="Times New Roman" w:hAnsi="Times New Roman" w:cs="Times New Roman"/>
          <w:sz w:val="28"/>
          <w:szCs w:val="28"/>
        </w:rPr>
        <w:t>при наличии печати);</w:t>
      </w:r>
    </w:p>
    <w:p w14:paraId="614346DC" w14:textId="32DBD975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е) справку об отсутствии проведения в отношении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процедур банкротства, ликвидации, реорганизации (за исключением реорганизации в форме присоединения к юридическому лицу, являющемуся получателем субсидии, другого юридического лица), а также об отсутствии приостановления деятельности, заверенную подписями руководителя, главного бухгалтера и печатью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14:paraId="6D02623A" w14:textId="333EE1D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ж) справку об отсутствии просроченной задолженности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по возврату в областной бюджет Ленинградской области субсидий, предоставленных в том числе в соответствии с иными правовыми актами, и иной просроченной задолженности перед областным бюджетом Ленинградской области, заверенную подписями руководителя, главного бухгалтера и печатью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14:paraId="0F7F3206" w14:textId="05092230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 xml:space="preserve">з) </w:t>
      </w:r>
      <w:r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</w:t>
      </w:r>
      <w:r w:rsidRPr="002E788F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2E788F">
        <w:rPr>
          <w:rFonts w:ascii="Times New Roman" w:hAnsi="Times New Roman" w:cs="Times New Roman"/>
          <w:sz w:val="28"/>
          <w:szCs w:val="28"/>
        </w:rPr>
        <w:t xml:space="preserve">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утвержденную приказом Федеральной налоговой службы о</w:t>
      </w:r>
      <w:r w:rsidR="00394BEB" w:rsidRPr="002E788F">
        <w:rPr>
          <w:rFonts w:ascii="Times New Roman" w:hAnsi="Times New Roman" w:cs="Times New Roman"/>
          <w:sz w:val="28"/>
          <w:szCs w:val="28"/>
        </w:rPr>
        <w:t>т 23 ноября 2022 года №</w:t>
      </w:r>
      <w:r w:rsidRPr="002E788F">
        <w:rPr>
          <w:rFonts w:ascii="Times New Roman" w:hAnsi="Times New Roman" w:cs="Times New Roman"/>
          <w:sz w:val="28"/>
          <w:szCs w:val="28"/>
        </w:rPr>
        <w:t xml:space="preserve"> ЕД-7-8/1123@;</w:t>
      </w:r>
    </w:p>
    <w:p w14:paraId="1DAED9D6" w14:textId="1ED96AB2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lastRenderedPageBreak/>
        <w:t xml:space="preserve">и) справку о банковских реквизитах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с указанием расчетного счета для перечисления субсидий;</w:t>
      </w:r>
    </w:p>
    <w:p w14:paraId="57E7AF6C" w14:textId="103CCB09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к) справку об отсутствии в реестре дисквалифицированных лиц сведений о дисквалифицированных руководителе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, главном бухгалтере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410CE">
        <w:rPr>
          <w:rFonts w:ascii="Times New Roman" w:hAnsi="Times New Roman" w:cs="Times New Roman"/>
          <w:sz w:val="28"/>
          <w:szCs w:val="28"/>
        </w:rPr>
        <w:t>,</w:t>
      </w:r>
      <w:r w:rsidRPr="0058128C">
        <w:rPr>
          <w:rFonts w:ascii="Times New Roman" w:hAnsi="Times New Roman" w:cs="Times New Roman"/>
          <w:sz w:val="28"/>
          <w:szCs w:val="28"/>
        </w:rPr>
        <w:t xml:space="preserve"> заверенную подписями руководителя, главного бухгалтера и печатью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14:paraId="6E41A36A" w14:textId="1CA240E8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л) справку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, что он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заверенную подписями руководителя, главного бухгалтера и печатью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(при наличии печат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72709E6" w14:textId="1B06ACA0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м) справку об отсутствии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FB3A813" w14:textId="36738BA3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н) справку об отсутствии </w:t>
      </w:r>
      <w:r w:rsidR="00D410CE" w:rsidRPr="00D410CE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заверенную подписями руководителя, главного бухгалтера и печатью </w:t>
      </w:r>
      <w:r w:rsidR="00A2313F" w:rsidRPr="00A2313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14:paraId="0A43D3D9" w14:textId="66200DC6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о) справку </w:t>
      </w:r>
      <w:r w:rsidR="00A2313F" w:rsidRPr="00A2313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о том, что он не является иностранным агентом в соответствии с Федеральным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394BEB"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деятельностью лиц, наход</w:t>
      </w:r>
      <w:r w:rsidR="00394BEB"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ящихся под иностранным влиянием»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ую подписями руководителя</w:t>
      </w:r>
      <w:r w:rsidRPr="0058128C">
        <w:rPr>
          <w:rFonts w:ascii="Times New Roman" w:hAnsi="Times New Roman" w:cs="Times New Roman"/>
          <w:sz w:val="28"/>
          <w:szCs w:val="28"/>
        </w:rPr>
        <w:t xml:space="preserve">, главного бухгалтера и печатью </w:t>
      </w:r>
      <w:r w:rsidR="00A2313F" w:rsidRPr="00A2313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(при наличии печати).</w:t>
      </w:r>
    </w:p>
    <w:p w14:paraId="6722D15E" w14:textId="3BB4D278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Документы, представляемые в Комитет, должны быть выданы не ранее чем за 30 дней до дня подачи з</w:t>
      </w:r>
      <w:r w:rsidR="00294528">
        <w:rPr>
          <w:rFonts w:ascii="Times New Roman" w:hAnsi="Times New Roman" w:cs="Times New Roman"/>
          <w:sz w:val="28"/>
          <w:szCs w:val="28"/>
        </w:rPr>
        <w:t>аявки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3DC7036D" w14:textId="686240AE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Представленный в составе заявки комплект документов </w:t>
      </w:r>
      <w:r w:rsidR="00A2313F" w:rsidRPr="00A2313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14:paraId="16DB453E" w14:textId="19FBBD5E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яемых документов возлагается на </w:t>
      </w:r>
      <w:r w:rsidR="00A2313F" w:rsidRPr="00A2313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4953349C" w14:textId="57DBBB49" w:rsidR="00072497" w:rsidRDefault="00072497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Start w:id="6" w:name="P99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923B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митет в срок не позднее десяти рабочих дней</w:t>
      </w:r>
      <w:r w:rsidRPr="00072497">
        <w:t xml:space="preserve"> </w:t>
      </w:r>
      <w:r w:rsidRPr="00072497">
        <w:rPr>
          <w:rFonts w:ascii="Times New Roman" w:hAnsi="Times New Roman" w:cs="Times New Roman"/>
          <w:sz w:val="28"/>
          <w:szCs w:val="28"/>
        </w:rPr>
        <w:t>со дня регистрации в системе электронного документооборота Ленинград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явк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агаемых к ней документов в соответствии с пунктом 2.2. настоящего Порядка:</w:t>
      </w:r>
    </w:p>
    <w:p w14:paraId="107C5CB8" w14:textId="035923A5" w:rsidR="00072497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072497">
        <w:rPr>
          <w:rFonts w:ascii="Times New Roman" w:hAnsi="Times New Roman" w:cs="Times New Roman"/>
          <w:sz w:val="28"/>
          <w:szCs w:val="28"/>
        </w:rPr>
        <w:t>представленные документы на предмет соответствия требованиям, ус</w:t>
      </w:r>
      <w:r w:rsidR="00294528">
        <w:rPr>
          <w:rFonts w:ascii="Times New Roman" w:hAnsi="Times New Roman" w:cs="Times New Roman"/>
          <w:sz w:val="28"/>
          <w:szCs w:val="28"/>
        </w:rPr>
        <w:t>тановленным настоящим порядком;</w:t>
      </w:r>
    </w:p>
    <w:p w14:paraId="0428EC91" w14:textId="20417929" w:rsidR="005E48DF" w:rsidRPr="0058128C" w:rsidRDefault="00294528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я для отказа в предоставлении субсидии, установленных пунктом 2.</w:t>
      </w:r>
      <w:r w:rsidR="00923B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его Порядка, издает правовой акт о предоставлении субсидии </w:t>
      </w:r>
      <w:r w:rsidR="002E788F" w:rsidRPr="002E788F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8189F" w14:textId="6C352023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Заяв</w:t>
      </w:r>
      <w:r w:rsidR="00294528">
        <w:rPr>
          <w:rFonts w:ascii="Times New Roman" w:hAnsi="Times New Roman" w:cs="Times New Roman"/>
          <w:sz w:val="28"/>
          <w:szCs w:val="28"/>
        </w:rPr>
        <w:t>ка</w:t>
      </w:r>
      <w:r w:rsidRPr="0058128C">
        <w:rPr>
          <w:rFonts w:ascii="Times New Roman" w:hAnsi="Times New Roman" w:cs="Times New Roman"/>
          <w:sz w:val="28"/>
          <w:szCs w:val="28"/>
        </w:rPr>
        <w:t xml:space="preserve"> регистрируется в Комитете не позднее</w:t>
      </w:r>
      <w:r w:rsidR="00D968CA" w:rsidRPr="0058128C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58128C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ступления.</w:t>
      </w:r>
    </w:p>
    <w:p w14:paraId="1EA54A1B" w14:textId="5969204D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Комитет проводит проверку достоверности сведений, содержащихся в заявлении и представляемых документах, путем их сопоставления между собой, а также направляет запросы (в случае отсутствия в представленных документах справок налоговых органов и государственных внебюджетных фондов) об отсутствии у </w:t>
      </w:r>
      <w:r w:rsidR="002E788F" w:rsidRPr="002E788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.</w:t>
      </w:r>
    </w:p>
    <w:p w14:paraId="4618A614" w14:textId="33B776F3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2.</w:t>
      </w:r>
      <w:r w:rsidR="00923B74">
        <w:rPr>
          <w:rFonts w:ascii="Times New Roman" w:hAnsi="Times New Roman" w:cs="Times New Roman"/>
          <w:sz w:val="28"/>
          <w:szCs w:val="28"/>
        </w:rPr>
        <w:t>4</w:t>
      </w:r>
      <w:r w:rsidRPr="0058128C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14:paraId="3AA836EA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а) несоблюдение условий, установленных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1 настоящего Порядка;</w:t>
      </w:r>
    </w:p>
    <w:p w14:paraId="624F8D31" w14:textId="1266A8BE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соответствие представленных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требованиям, определенным пунктом 2.</w:t>
      </w:r>
      <w:r w:rsidR="000E1F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20E87701" w14:textId="255391A8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в) установление факта недостоверности представленной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ых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>;</w:t>
      </w:r>
    </w:p>
    <w:p w14:paraId="112A31EA" w14:textId="47EED8D6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г) нарушение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установленного срока представления заявок.</w:t>
      </w:r>
    </w:p>
    <w:p w14:paraId="1AC99B9A" w14:textId="5AF9D3E8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2.</w:t>
      </w:r>
      <w:r w:rsidR="00923B74">
        <w:rPr>
          <w:rFonts w:ascii="Times New Roman" w:hAnsi="Times New Roman" w:cs="Times New Roman"/>
          <w:sz w:val="28"/>
          <w:szCs w:val="28"/>
        </w:rPr>
        <w:t>5</w:t>
      </w:r>
      <w:r w:rsidRPr="00581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072497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58128C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б отказе в предоставлении субсидий уведомляет в письменной форме </w:t>
      </w:r>
      <w:r w:rsidR="002E788F" w:rsidRPr="002E788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072497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674419E5" w14:textId="0E9675A9" w:rsidR="00294528" w:rsidRPr="0075271F" w:rsidRDefault="00294528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28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не препятствует повторному обращению получателя субсидии за предоставлением субсидии в пределах срока, </w:t>
      </w:r>
      <w:r w:rsidRPr="0075271F">
        <w:rPr>
          <w:rFonts w:ascii="Times New Roman" w:hAnsi="Times New Roman" w:cs="Times New Roman"/>
          <w:sz w:val="28"/>
          <w:szCs w:val="28"/>
        </w:rPr>
        <w:t>предусмотренного абзацем первым пункта 2.2. настоящего Порядка.</w:t>
      </w:r>
    </w:p>
    <w:p w14:paraId="75878F8D" w14:textId="6486582B" w:rsidR="000F576C" w:rsidRPr="005F3D2F" w:rsidRDefault="00294528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D2F">
        <w:rPr>
          <w:rFonts w:ascii="Times New Roman" w:hAnsi="Times New Roman" w:cs="Times New Roman"/>
          <w:sz w:val="28"/>
          <w:szCs w:val="28"/>
        </w:rPr>
        <w:t>2.</w:t>
      </w:r>
      <w:r w:rsidR="00923B74" w:rsidRPr="005F3D2F">
        <w:rPr>
          <w:rFonts w:ascii="Times New Roman" w:hAnsi="Times New Roman" w:cs="Times New Roman"/>
          <w:sz w:val="28"/>
          <w:szCs w:val="28"/>
        </w:rPr>
        <w:t>6</w:t>
      </w:r>
      <w:r w:rsidRPr="005F3D2F">
        <w:rPr>
          <w:rFonts w:ascii="Times New Roman" w:hAnsi="Times New Roman" w:cs="Times New Roman"/>
          <w:sz w:val="28"/>
          <w:szCs w:val="28"/>
        </w:rPr>
        <w:t xml:space="preserve">. </w:t>
      </w:r>
      <w:r w:rsidR="000F576C" w:rsidRPr="005F3D2F">
        <w:rPr>
          <w:rFonts w:ascii="Times New Roman" w:hAnsi="Times New Roman" w:cs="Times New Roman"/>
          <w:sz w:val="28"/>
          <w:szCs w:val="28"/>
        </w:rPr>
        <w:t>Результат предоставления субсидии -   реализованы мероприятий в сфере аналитического, методологического и экспертного сопровождения государственной демографической политики на территории Ленинградской области, а также развития, поддержки и популяризации имиджа современной семьи на базе традиционных ценностей.</w:t>
      </w:r>
    </w:p>
    <w:p w14:paraId="4F62BF6E" w14:textId="70A20EC4" w:rsidR="00B12746" w:rsidRPr="0075271F" w:rsidRDefault="00B12746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71F">
        <w:rPr>
          <w:rFonts w:ascii="Times New Roman" w:hAnsi="Times New Roman" w:cs="Times New Roman"/>
          <w:sz w:val="28"/>
          <w:szCs w:val="28"/>
        </w:rPr>
        <w:t>Характеристик</w:t>
      </w:r>
      <w:r w:rsidR="005F3D2F">
        <w:rPr>
          <w:rFonts w:ascii="Times New Roman" w:hAnsi="Times New Roman" w:cs="Times New Roman"/>
          <w:sz w:val="28"/>
          <w:szCs w:val="28"/>
        </w:rPr>
        <w:t>ами</w:t>
      </w:r>
      <w:r w:rsidRPr="0075271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являются:</w:t>
      </w:r>
    </w:p>
    <w:p w14:paraId="4DCE330E" w14:textId="24E70F25" w:rsidR="00B12746" w:rsidRPr="0075271F" w:rsidRDefault="00B12746" w:rsidP="00B12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71F">
        <w:rPr>
          <w:rFonts w:ascii="Times New Roman" w:hAnsi="Times New Roman" w:cs="Times New Roman"/>
          <w:sz w:val="28"/>
          <w:szCs w:val="28"/>
        </w:rPr>
        <w:t>количество проведенных аналитических исследований;</w:t>
      </w:r>
    </w:p>
    <w:p w14:paraId="0916F3C1" w14:textId="3257F2CF" w:rsidR="00B12746" w:rsidRPr="0075271F" w:rsidRDefault="00B12746" w:rsidP="00B12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71F">
        <w:rPr>
          <w:rFonts w:ascii="Times New Roman" w:hAnsi="Times New Roman" w:cs="Times New Roman"/>
          <w:sz w:val="28"/>
          <w:szCs w:val="28"/>
        </w:rPr>
        <w:t>количество подготовленных информационно-аналитических материалов;</w:t>
      </w:r>
    </w:p>
    <w:p w14:paraId="2D9AAF1D" w14:textId="77777777" w:rsidR="0075271F" w:rsidRPr="0075271F" w:rsidRDefault="00B12746" w:rsidP="00752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71F">
        <w:rPr>
          <w:rFonts w:ascii="Times New Roman" w:hAnsi="Times New Roman" w:cs="Times New Roman"/>
          <w:sz w:val="28"/>
          <w:szCs w:val="28"/>
        </w:rPr>
        <w:t>количество разработ</w:t>
      </w:r>
      <w:r w:rsidR="0075271F" w:rsidRPr="0075271F">
        <w:rPr>
          <w:rFonts w:ascii="Times New Roman" w:hAnsi="Times New Roman" w:cs="Times New Roman"/>
          <w:sz w:val="28"/>
          <w:szCs w:val="28"/>
        </w:rPr>
        <w:t>анных методических рекомендаций.</w:t>
      </w:r>
    </w:p>
    <w:p w14:paraId="1A56AF4A" w14:textId="223CB26B" w:rsidR="00B12746" w:rsidRPr="0075271F" w:rsidRDefault="00B12746" w:rsidP="00752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71F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характеристик определяются соглашением.</w:t>
      </w:r>
    </w:p>
    <w:p w14:paraId="43632243" w14:textId="4C5BC6EC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"/>
      <w:bookmarkEnd w:id="7"/>
      <w:r w:rsidRPr="0058128C">
        <w:rPr>
          <w:rFonts w:ascii="Times New Roman" w:hAnsi="Times New Roman" w:cs="Times New Roman"/>
          <w:sz w:val="28"/>
          <w:szCs w:val="28"/>
        </w:rPr>
        <w:t>2.</w:t>
      </w:r>
      <w:r w:rsidR="005A37AC">
        <w:rPr>
          <w:rFonts w:ascii="Times New Roman" w:hAnsi="Times New Roman" w:cs="Times New Roman"/>
          <w:sz w:val="28"/>
          <w:szCs w:val="28"/>
        </w:rPr>
        <w:t>7</w:t>
      </w:r>
      <w:r w:rsidRPr="00581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072497">
        <w:rPr>
          <w:rFonts w:ascii="Times New Roman" w:hAnsi="Times New Roman" w:cs="Times New Roman"/>
          <w:sz w:val="28"/>
          <w:szCs w:val="28"/>
        </w:rPr>
        <w:t>десят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й направляет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соглашение посредством государственной интегрированной информационной системы управления общест</w:t>
      </w:r>
      <w:r w:rsidR="00394BEB" w:rsidRPr="0058128C">
        <w:rPr>
          <w:rFonts w:ascii="Times New Roman" w:hAnsi="Times New Roman" w:cs="Times New Roman"/>
          <w:sz w:val="28"/>
          <w:szCs w:val="28"/>
        </w:rPr>
        <w:t>венными финансами «</w:t>
      </w:r>
      <w:r w:rsidRPr="0058128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94BEB" w:rsidRPr="0058128C">
        <w:rPr>
          <w:rFonts w:ascii="Times New Roman" w:hAnsi="Times New Roman" w:cs="Times New Roman"/>
          <w:sz w:val="28"/>
          <w:szCs w:val="28"/>
        </w:rPr>
        <w:t>»</w:t>
      </w:r>
      <w:r w:rsidRPr="0058128C">
        <w:rPr>
          <w:rFonts w:ascii="Times New Roman" w:hAnsi="Times New Roman" w:cs="Times New Roman"/>
          <w:sz w:val="28"/>
          <w:szCs w:val="28"/>
        </w:rPr>
        <w:t xml:space="preserve"> для заключения.</w:t>
      </w:r>
    </w:p>
    <w:p w14:paraId="107D83EC" w14:textId="77777777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глашение включаются в том числе следующие условия:</w:t>
      </w:r>
    </w:p>
    <w:p w14:paraId="07212C38" w14:textId="5E57935A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целевое назначение и размер субсидии;</w:t>
      </w:r>
    </w:p>
    <w:p w14:paraId="1EAA24E8" w14:textId="77777777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ловия и сроки предоставления субсидии;</w:t>
      </w:r>
    </w:p>
    <w:p w14:paraId="0056937B" w14:textId="7D584B27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ава и обязанности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и Комитета;</w:t>
      </w:r>
    </w:p>
    <w:p w14:paraId="146475D5" w14:textId="77777777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перечисления субсидии;</w:t>
      </w:r>
    </w:p>
    <w:p w14:paraId="6D091CEE" w14:textId="372C0CB5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язательство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результата предоставления субсидии;</w:t>
      </w:r>
    </w:p>
    <w:p w14:paraId="11A7D9A5" w14:textId="499AF95B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гласие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Комитетом проверок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порядка и условий предоставления субсидии в соответствии со статьями 268.1 и 269</w:t>
      </w:r>
      <w:r w:rsidR="005A37AC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в отношении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554C4E" w14:textId="582F1924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ложение о проверке </w:t>
      </w:r>
      <w:r w:rsidR="005A37AC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Ленинградской области соблюдения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и;</w:t>
      </w:r>
    </w:p>
    <w:p w14:paraId="365D4379" w14:textId="41AA625D" w:rsidR="00923B74" w:rsidRDefault="00923B74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условие о согласовании новых условий соглашения или о расторжении соглашения при </w:t>
      </w:r>
      <w:r w:rsidR="005A37AC">
        <w:rPr>
          <w:rFonts w:ascii="Times New Roman" w:hAnsi="Times New Roman" w:cs="Times New Roman"/>
          <w:sz w:val="28"/>
          <w:szCs w:val="28"/>
        </w:rPr>
        <w:t>не достижении</w:t>
      </w:r>
      <w:r>
        <w:rPr>
          <w:rFonts w:ascii="Times New Roman" w:hAnsi="Times New Roman" w:cs="Times New Roman"/>
          <w:sz w:val="28"/>
          <w:szCs w:val="28"/>
        </w:rPr>
        <w:t xml:space="preserve"> согласия о новых условиях в случае уменьшения </w:t>
      </w:r>
      <w:r w:rsidR="00C2473D">
        <w:rPr>
          <w:rFonts w:ascii="Times New Roman" w:hAnsi="Times New Roman" w:cs="Times New Roman"/>
          <w:sz w:val="28"/>
          <w:szCs w:val="28"/>
        </w:rPr>
        <w:t>Комитету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4D262A79" w14:textId="20D41C27" w:rsidR="005E48DF" w:rsidRPr="0058128C" w:rsidRDefault="00C7230E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. 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94528">
        <w:rPr>
          <w:rFonts w:ascii="Times New Roman" w:hAnsi="Times New Roman" w:cs="Times New Roman"/>
          <w:sz w:val="28"/>
          <w:szCs w:val="28"/>
        </w:rPr>
        <w:t>десяти</w:t>
      </w:r>
      <w:r w:rsidR="005E48DF" w:rsidRPr="0058128C">
        <w:rPr>
          <w:rFonts w:ascii="Times New Roman" w:hAnsi="Times New Roman" w:cs="Times New Roman"/>
          <w:sz w:val="28"/>
          <w:szCs w:val="28"/>
        </w:rPr>
        <w:t xml:space="preserve"> рабочих дней заключает соглашение с Комитетом посредством государственной интегрированной информационной системы упра</w:t>
      </w:r>
      <w:r w:rsidR="00394BEB" w:rsidRPr="0058128C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5E48DF" w:rsidRPr="0058128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94BEB" w:rsidRPr="0058128C">
        <w:rPr>
          <w:rFonts w:ascii="Times New Roman" w:hAnsi="Times New Roman" w:cs="Times New Roman"/>
          <w:sz w:val="28"/>
          <w:szCs w:val="28"/>
        </w:rPr>
        <w:t>»</w:t>
      </w:r>
      <w:r w:rsidR="005E48DF" w:rsidRPr="0058128C">
        <w:rPr>
          <w:rFonts w:ascii="Times New Roman" w:hAnsi="Times New Roman" w:cs="Times New Roman"/>
          <w:sz w:val="28"/>
          <w:szCs w:val="28"/>
        </w:rPr>
        <w:t>.</w:t>
      </w:r>
    </w:p>
    <w:p w14:paraId="4C383E65" w14:textId="7DF511D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2.</w:t>
      </w:r>
      <w:r w:rsidR="00C7230E">
        <w:rPr>
          <w:rFonts w:ascii="Times New Roman" w:hAnsi="Times New Roman" w:cs="Times New Roman"/>
          <w:sz w:val="28"/>
          <w:szCs w:val="28"/>
        </w:rPr>
        <w:t>9</w:t>
      </w:r>
      <w:r w:rsidRPr="0058128C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Комитетом финансов Ленинградской области в установленном порядке на основании заявок на расход, сформированных Комитетом, на расчетные счета, открытые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в сроки, соответствующие утвержденному прогнозу кассовых выплат областного бюджета Ленинградской области. Заявка на оплату расходов направляется Комитетом в Комитет финансов Ленинградской области в течение 10 рабочих дней с даты заключения Соглашения.</w:t>
      </w:r>
    </w:p>
    <w:p w14:paraId="6826FE18" w14:textId="79E1C93E" w:rsidR="00926D94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2DD">
        <w:rPr>
          <w:rFonts w:ascii="Times New Roman" w:hAnsi="Times New Roman" w:cs="Times New Roman"/>
          <w:sz w:val="28"/>
          <w:szCs w:val="28"/>
        </w:rPr>
        <w:t>2.1</w:t>
      </w:r>
      <w:r w:rsidR="001772DD" w:rsidRPr="001772DD">
        <w:rPr>
          <w:rFonts w:ascii="Times New Roman" w:hAnsi="Times New Roman" w:cs="Times New Roman"/>
          <w:sz w:val="28"/>
          <w:szCs w:val="28"/>
        </w:rPr>
        <w:t>0</w:t>
      </w:r>
      <w:r w:rsidRPr="001772DD">
        <w:rPr>
          <w:rFonts w:ascii="Times New Roman" w:hAnsi="Times New Roman" w:cs="Times New Roman"/>
          <w:sz w:val="28"/>
          <w:szCs w:val="28"/>
        </w:rPr>
        <w:t xml:space="preserve">. 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926D94" w:rsidRPr="001772DD">
        <w:rPr>
          <w:rFonts w:ascii="Times New Roman" w:hAnsi="Times New Roman" w:cs="Times New Roman"/>
          <w:sz w:val="28"/>
          <w:szCs w:val="28"/>
        </w:rPr>
        <w:t xml:space="preserve"> </w:t>
      </w:r>
      <w:r w:rsidR="00926D94">
        <w:rPr>
          <w:rFonts w:ascii="Times New Roman" w:hAnsi="Times New Roman" w:cs="Times New Roman"/>
          <w:sz w:val="28"/>
          <w:szCs w:val="28"/>
        </w:rPr>
        <w:t xml:space="preserve">осуществляет возврат не использованного в отчетном финансовом году остатка субсидии в </w:t>
      </w:r>
      <w:r w:rsidR="001772DD" w:rsidRPr="001772DD">
        <w:rPr>
          <w:rFonts w:ascii="Times New Roman" w:hAnsi="Times New Roman" w:cs="Times New Roman"/>
          <w:sz w:val="28"/>
          <w:szCs w:val="28"/>
        </w:rPr>
        <w:t xml:space="preserve">областной бюджет Ленинградской области </w:t>
      </w:r>
      <w:r w:rsidR="00926D94">
        <w:rPr>
          <w:rFonts w:ascii="Times New Roman" w:hAnsi="Times New Roman" w:cs="Times New Roman"/>
          <w:sz w:val="28"/>
          <w:szCs w:val="28"/>
        </w:rPr>
        <w:t xml:space="preserve">в </w:t>
      </w:r>
      <w:r w:rsidR="001772DD" w:rsidRPr="001772DD">
        <w:rPr>
          <w:rFonts w:ascii="Times New Roman" w:hAnsi="Times New Roman" w:cs="Times New Roman"/>
          <w:sz w:val="28"/>
          <w:szCs w:val="28"/>
        </w:rPr>
        <w:t>срок, определенный соглашением,</w:t>
      </w:r>
      <w:r w:rsidR="00926D94">
        <w:rPr>
          <w:rFonts w:ascii="Times New Roman" w:hAnsi="Times New Roman" w:cs="Times New Roman"/>
          <w:sz w:val="28"/>
          <w:szCs w:val="28"/>
        </w:rPr>
        <w:t xml:space="preserve"> за исключением случая, установленного</w:t>
      </w:r>
      <w:r w:rsidR="001772DD">
        <w:rPr>
          <w:rFonts w:ascii="Times New Roman" w:hAnsi="Times New Roman" w:cs="Times New Roman"/>
          <w:sz w:val="28"/>
          <w:szCs w:val="28"/>
        </w:rPr>
        <w:t xml:space="preserve"> абзацем вторым </w:t>
      </w:r>
      <w:r w:rsidR="00926D94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14:paraId="47C122B8" w14:textId="4A05EB99" w:rsidR="001772DD" w:rsidRDefault="002E788F" w:rsidP="00267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926D94">
        <w:rPr>
          <w:rFonts w:ascii="Times New Roman" w:hAnsi="Times New Roman" w:cs="Times New Roman"/>
          <w:sz w:val="28"/>
          <w:szCs w:val="28"/>
        </w:rPr>
        <w:t xml:space="preserve"> вправе осуществлять расходы, источником финансового обеспечения которых является не использованный в отчетном финансовом году остаток субсидии, </w:t>
      </w:r>
      <w:r w:rsidR="001772DD">
        <w:rPr>
          <w:rFonts w:ascii="Times New Roman" w:hAnsi="Times New Roman" w:cs="Times New Roman"/>
          <w:sz w:val="28"/>
          <w:szCs w:val="28"/>
        </w:rPr>
        <w:t>на цели, установленные настоящим Порядком</w:t>
      </w:r>
      <w:r w:rsidR="00926D94">
        <w:rPr>
          <w:rFonts w:ascii="Times New Roman" w:hAnsi="Times New Roman" w:cs="Times New Roman"/>
          <w:sz w:val="28"/>
          <w:szCs w:val="28"/>
        </w:rPr>
        <w:t xml:space="preserve">, при принятии </w:t>
      </w:r>
      <w:r w:rsidR="001772DD">
        <w:rPr>
          <w:rFonts w:ascii="Times New Roman" w:hAnsi="Times New Roman" w:cs="Times New Roman"/>
          <w:sz w:val="28"/>
          <w:szCs w:val="28"/>
        </w:rPr>
        <w:t>Комитетом</w:t>
      </w:r>
      <w:r w:rsidR="00926D94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 </w:t>
      </w:r>
      <w:r w:rsidR="001772DD" w:rsidRPr="001772D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Ленинградской области от 14 января 2022 года № 15 «Об утверждении Порядка принятия решения главными распорядителями средств областного бюджета Ленинградской области о наличии потребности в не использованных в отчетном финансовом году остатках субсидий, в том числе </w:t>
      </w:r>
      <w:r w:rsidR="001772DD" w:rsidRPr="001772DD">
        <w:rPr>
          <w:rFonts w:ascii="Times New Roman" w:hAnsi="Times New Roman" w:cs="Times New Roman"/>
          <w:sz w:val="28"/>
          <w:szCs w:val="28"/>
        </w:rPr>
        <w:lastRenderedPageBreak/>
        <w:t>грантов в форме субсидий, или о возврате указанных средств, предоставленных из областного бюджета Ленинградской области на финансовое обеспечение затрат»</w:t>
      </w:r>
    </w:p>
    <w:p w14:paraId="6FA29132" w14:textId="3FAEDFD2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2.1</w:t>
      </w:r>
      <w:r w:rsidR="001772DD">
        <w:rPr>
          <w:rFonts w:ascii="Times New Roman" w:hAnsi="Times New Roman" w:cs="Times New Roman"/>
          <w:sz w:val="28"/>
          <w:szCs w:val="28"/>
        </w:rPr>
        <w:t>1</w:t>
      </w:r>
      <w:r w:rsidRPr="0058128C">
        <w:rPr>
          <w:rFonts w:ascii="Times New Roman" w:hAnsi="Times New Roman" w:cs="Times New Roman"/>
          <w:sz w:val="28"/>
          <w:szCs w:val="28"/>
        </w:rPr>
        <w:t xml:space="preserve">. В случае реорганизации 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2E78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788F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AA9121D" w14:textId="5E04D9A4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В случае реорганизации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в форме разделения, выделения, а также при ликвидации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бластной бюджет Ленинградской области.</w:t>
      </w:r>
    </w:p>
    <w:p w14:paraId="5A98A433" w14:textId="047E85ED" w:rsidR="005551AB" w:rsidRDefault="005551AB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1AB">
        <w:rPr>
          <w:rFonts w:ascii="Times New Roman" w:hAnsi="Times New Roman" w:cs="Times New Roman"/>
          <w:sz w:val="28"/>
          <w:szCs w:val="28"/>
        </w:rPr>
        <w:t>В случае изменения объема бюджетных ассигнований и лимитов бюджетных обязательств, утвержденных Комите</w:t>
      </w:r>
      <w:r>
        <w:rPr>
          <w:rFonts w:ascii="Times New Roman" w:hAnsi="Times New Roman" w:cs="Times New Roman"/>
          <w:sz w:val="28"/>
          <w:szCs w:val="28"/>
        </w:rPr>
        <w:t xml:space="preserve">ту для предоставления субсидий </w:t>
      </w:r>
      <w:r w:rsidRPr="005551AB">
        <w:rPr>
          <w:rFonts w:ascii="Times New Roman" w:hAnsi="Times New Roman" w:cs="Times New Roman"/>
          <w:sz w:val="28"/>
          <w:szCs w:val="28"/>
        </w:rPr>
        <w:t>в текущем финансовом году, между Комите</w:t>
      </w:r>
      <w:r>
        <w:rPr>
          <w:rFonts w:ascii="Times New Roman" w:hAnsi="Times New Roman" w:cs="Times New Roman"/>
          <w:sz w:val="28"/>
          <w:szCs w:val="28"/>
        </w:rPr>
        <w:t xml:space="preserve">том и получателями субсидии </w:t>
      </w:r>
      <w:r w:rsidRPr="005551AB">
        <w:rPr>
          <w:rFonts w:ascii="Times New Roman" w:hAnsi="Times New Roman" w:cs="Times New Roman"/>
          <w:sz w:val="28"/>
          <w:szCs w:val="28"/>
        </w:rPr>
        <w:t>заключаются дополнительные соглашения в ча</w:t>
      </w:r>
      <w:r>
        <w:rPr>
          <w:rFonts w:ascii="Times New Roman" w:hAnsi="Times New Roman" w:cs="Times New Roman"/>
          <w:sz w:val="28"/>
          <w:szCs w:val="28"/>
        </w:rPr>
        <w:t xml:space="preserve">сти изменения размера субсидии, </w:t>
      </w:r>
      <w:r w:rsidRPr="005551AB">
        <w:rPr>
          <w:rFonts w:ascii="Times New Roman" w:hAnsi="Times New Roman" w:cs="Times New Roman"/>
          <w:sz w:val="28"/>
          <w:szCs w:val="28"/>
        </w:rPr>
        <w:t xml:space="preserve">рассчитанного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551AB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«б» пункта 2.2. </w:t>
      </w:r>
      <w:r w:rsidRPr="005551A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BF11389" w14:textId="77777777" w:rsidR="0039285D" w:rsidRDefault="0039285D" w:rsidP="0026799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EDC3E3" w14:textId="683A4DAC" w:rsidR="005E48DF" w:rsidRPr="0058128C" w:rsidRDefault="005E48DF" w:rsidP="00267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3. Требования к отчетности по результатам</w:t>
      </w:r>
      <w:r w:rsidR="0026799C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14:paraId="5C80A57E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59BE4C" w14:textId="785C86AE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58128C">
        <w:rPr>
          <w:rFonts w:ascii="Times New Roman" w:hAnsi="Times New Roman" w:cs="Times New Roman"/>
          <w:sz w:val="28"/>
          <w:szCs w:val="28"/>
        </w:rPr>
        <w:t xml:space="preserve">3.1. 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представляет в Комитет отчет о достижении значений результата предоставления субсидии и характеристик результата предоставления субсидии (при их установлении), отчет об осуществлении расходов, источником финансового обеспечения которых является субсидия, не реже одного раза в квартал - не позднее 10-го рабочего дня месяца, следующего за отчетным кварталом, по итогам года - не позднее 15-го числа месяца, следующего за отчетным годом, по формам, определенным типовыми формами соглашений, установленными Комитетом финансов Ленинградской области.</w:t>
      </w:r>
    </w:p>
    <w:p w14:paraId="63E6362F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21"/>
      <w:bookmarkEnd w:id="10"/>
      <w:r w:rsidRPr="0058128C">
        <w:rPr>
          <w:rFonts w:ascii="Times New Roman" w:hAnsi="Times New Roman" w:cs="Times New Roman"/>
          <w:sz w:val="28"/>
          <w:szCs w:val="28"/>
        </w:rPr>
        <w:t xml:space="preserve">3.2. Комитет осуществляет проверку и принятие документов,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ункте 3.1 настоящего Порядка, в срок, не превышающий 20 рабочих дней с даты их представления.</w:t>
      </w:r>
    </w:p>
    <w:p w14:paraId="11B99B58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замечаний к оформлению документов, указанных в пункте 3.1 настоящего Порядка, Комитет направляет мотивированные замечания получателю субсидии не позднее двух рабочих дней с даты окончания их проверки для устранения замечаний. Срок устранения получателем субсидии замечаний не превышает двух рабочих дней со дня их получения.</w:t>
      </w:r>
    </w:p>
    <w:p w14:paraId="18893286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замечаний получатель субсидии повторно направляет документы, указанные в пункте 3.1 настоящего Порядка, для осуществления их проверки и принятия в соответствии с абзацем первым настоящего пункта.</w:t>
      </w:r>
    </w:p>
    <w:p w14:paraId="6263F0F4" w14:textId="18916A04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3.3. 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не позднее 30 мая года, следующего за отчетным, представляет в Комитет в составе годовой отчетности заключение ревизионной комиссии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о результатах проверки финансово-хозяйственной деятельности, годовой отчет о деятельности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>.</w:t>
      </w:r>
    </w:p>
    <w:p w14:paraId="6F869807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833324" w14:textId="77777777" w:rsidR="005E48DF" w:rsidRPr="0058128C" w:rsidRDefault="005E48DF" w:rsidP="002679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4. Требования к осуществлению контроля (мониторинга)</w:t>
      </w:r>
    </w:p>
    <w:p w14:paraId="594DA373" w14:textId="77777777"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14:paraId="12845589" w14:textId="77777777" w:rsidR="005E48DF" w:rsidRPr="0058128C" w:rsidRDefault="005E48DF" w:rsidP="00267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79D22BAD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E293EC" w14:textId="69F9F9C3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31"/>
      <w:bookmarkEnd w:id="11"/>
      <w:r w:rsidRPr="0058128C">
        <w:rPr>
          <w:rFonts w:ascii="Times New Roman" w:hAnsi="Times New Roman" w:cs="Times New Roman"/>
          <w:sz w:val="28"/>
          <w:szCs w:val="28"/>
        </w:rPr>
        <w:t xml:space="preserve">4.1. Комитет осуществляет проверку соблюдения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9D0DFE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в том числе в части достижения результатов предоставления субсидии. Органы государственного финансового контроля Ленинградской области осуществляют проверки в соответствии со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268.1 и 269.2 Бюджетного кодекса Российской Федерации.</w:t>
      </w:r>
    </w:p>
    <w:p w14:paraId="255172D1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4.2. Комитет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40AE8A9A" w14:textId="395F7C36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3"/>
      <w:bookmarkEnd w:id="12"/>
      <w:r w:rsidRPr="0058128C">
        <w:rPr>
          <w:rFonts w:ascii="Times New Roman" w:hAnsi="Times New Roman" w:cs="Times New Roman"/>
          <w:sz w:val="28"/>
          <w:szCs w:val="28"/>
        </w:rPr>
        <w:t xml:space="preserve">4.3. В случае установления по итогам проверок,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4.1 настоящего </w:t>
      </w:r>
      <w:r w:rsidRPr="0058128C">
        <w:rPr>
          <w:rFonts w:ascii="Times New Roman" w:hAnsi="Times New Roman" w:cs="Times New Roman"/>
          <w:sz w:val="28"/>
          <w:szCs w:val="28"/>
        </w:rPr>
        <w:t xml:space="preserve">Порядка, проведенных Комитетом и(или) органом государственного финансового контроля Ленинградской области, факта нарушения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и, а также </w:t>
      </w:r>
      <w:proofErr w:type="spellStart"/>
      <w:r w:rsidRPr="005812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8128C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соответствующие средства подлежат возврату в доход областного бюджета:</w:t>
      </w:r>
    </w:p>
    <w:p w14:paraId="03080526" w14:textId="1C3800DA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с даты получения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58128C">
        <w:rPr>
          <w:rFonts w:ascii="Times New Roman" w:hAnsi="Times New Roman" w:cs="Times New Roman"/>
          <w:sz w:val="28"/>
          <w:szCs w:val="28"/>
        </w:rPr>
        <w:t xml:space="preserve"> указанного требования;</w:t>
      </w:r>
    </w:p>
    <w:p w14:paraId="65BA360E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>в сроки, установленные в представлении и(или) предписании органа государственного финансового контроля Ленинградской области.</w:t>
      </w:r>
    </w:p>
    <w:p w14:paraId="33B89A38" w14:textId="6B8697D1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28C">
        <w:rPr>
          <w:rFonts w:ascii="Times New Roman" w:hAnsi="Times New Roman" w:cs="Times New Roman"/>
          <w:sz w:val="28"/>
          <w:szCs w:val="28"/>
        </w:rPr>
        <w:t xml:space="preserve">4.4. В случае </w:t>
      </w:r>
      <w:proofErr w:type="spellStart"/>
      <w:r w:rsidRPr="0058128C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58128C">
        <w:rPr>
          <w:rFonts w:ascii="Times New Roman" w:hAnsi="Times New Roman" w:cs="Times New Roman"/>
          <w:sz w:val="28"/>
          <w:szCs w:val="28"/>
        </w:rPr>
        <w:t xml:space="preserve"> 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03D7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03D73" w:rsidRPr="002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903D73">
        <w:rPr>
          <w:rFonts w:ascii="Times New Roman" w:hAnsi="Times New Roman" w:cs="Times New Roman"/>
          <w:sz w:val="28"/>
          <w:szCs w:val="28"/>
        </w:rPr>
        <w:t xml:space="preserve"> </w:t>
      </w:r>
      <w:r w:rsidRPr="0058128C">
        <w:rPr>
          <w:rFonts w:ascii="Times New Roman" w:hAnsi="Times New Roman" w:cs="Times New Roman"/>
          <w:sz w:val="28"/>
          <w:szCs w:val="28"/>
        </w:rPr>
        <w:t xml:space="preserve">средств субсидии в областной бюджет Ленинградской области в </w:t>
      </w:r>
      <w:r w:rsidRPr="0058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пунктом 4.3 настоящего </w:t>
      </w:r>
      <w:r w:rsidRPr="0058128C">
        <w:rPr>
          <w:rFonts w:ascii="Times New Roman" w:hAnsi="Times New Roman" w:cs="Times New Roman"/>
          <w:sz w:val="28"/>
          <w:szCs w:val="28"/>
        </w:rPr>
        <w:t>Порядка сроки взыскание денежных средств (с учетом штрафа и неустойки) осуществляется в судебном порядке.</w:t>
      </w:r>
    </w:p>
    <w:p w14:paraId="4C012CBC" w14:textId="77777777" w:rsidR="005E48DF" w:rsidRPr="0058128C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1E12B1" w14:textId="77777777" w:rsidR="005E48DF" w:rsidRDefault="005E48D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F9330" w14:textId="77777777" w:rsidR="000F576C" w:rsidRDefault="000F576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7E6E61" w14:textId="77777777" w:rsidR="000F576C" w:rsidRDefault="000F576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6A7C8" w14:textId="77777777" w:rsidR="00BF49FA" w:rsidRDefault="00BF49FA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6F7C13" w14:textId="77777777" w:rsidR="00BF49FA" w:rsidRDefault="00BF49FA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F7A544" w14:textId="77777777" w:rsidR="00BF49FA" w:rsidRDefault="00BF49FA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8BFCAB" w14:textId="77777777" w:rsidR="00BF49FA" w:rsidRDefault="00BF49FA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68F33A" w14:textId="77777777" w:rsidR="00BF49FA" w:rsidRDefault="00BF49FA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47E05E" w14:textId="77777777" w:rsidR="00BF49FA" w:rsidRDefault="00BF49FA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5D6631" w14:textId="77777777" w:rsidR="000F576C" w:rsidRDefault="000F576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773EEB" w14:textId="77777777" w:rsidR="005F3D2F" w:rsidRDefault="005F3D2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B5B002" w14:textId="77777777" w:rsidR="005F3D2F" w:rsidRDefault="005F3D2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2E397C" w14:textId="77777777" w:rsidR="005F3D2F" w:rsidRDefault="005F3D2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600E29" w14:textId="77777777" w:rsidR="005F3D2F" w:rsidRDefault="005F3D2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0BF2A5" w14:textId="77777777" w:rsidR="005F3D2F" w:rsidRDefault="005F3D2F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DCCD9" w14:textId="77777777" w:rsidR="000F576C" w:rsidRPr="000F576C" w:rsidRDefault="000F576C" w:rsidP="000F576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F576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8484865" w14:textId="77777777" w:rsidR="000F576C" w:rsidRDefault="000F576C" w:rsidP="000F576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F576C">
        <w:rPr>
          <w:rFonts w:ascii="Times New Roman" w:hAnsi="Times New Roman" w:cs="Times New Roman"/>
          <w:sz w:val="28"/>
          <w:szCs w:val="28"/>
        </w:rPr>
        <w:t>к Порядку...</w:t>
      </w:r>
    </w:p>
    <w:p w14:paraId="11223DC5" w14:textId="364A5D2C" w:rsidR="0039285D" w:rsidRPr="000F576C" w:rsidRDefault="0039285D" w:rsidP="0039285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780E20EE" w14:textId="77777777" w:rsidR="000F576C" w:rsidRDefault="000F576C" w:rsidP="000F576C">
      <w:pPr>
        <w:pStyle w:val="ConsPlusNormal"/>
        <w:spacing w:after="1"/>
      </w:pPr>
    </w:p>
    <w:p w14:paraId="6DC8E7F7" w14:textId="77777777" w:rsidR="000F576C" w:rsidRPr="000F576C" w:rsidRDefault="000F576C" w:rsidP="000F5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93652A" w14:textId="77777777" w:rsidR="000F576C" w:rsidRPr="000F576C" w:rsidRDefault="000F576C" w:rsidP="000F57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576C">
        <w:rPr>
          <w:rFonts w:ascii="Times New Roman" w:hAnsi="Times New Roman" w:cs="Times New Roman"/>
          <w:sz w:val="28"/>
          <w:szCs w:val="28"/>
        </w:rPr>
        <w:t>РАСЧЕТ</w:t>
      </w:r>
    </w:p>
    <w:p w14:paraId="7B70A1D0" w14:textId="34D23367" w:rsidR="000F576C" w:rsidRDefault="000F576C" w:rsidP="000F57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576C">
        <w:rPr>
          <w:rFonts w:ascii="Times New Roman" w:hAnsi="Times New Roman" w:cs="Times New Roman"/>
          <w:sz w:val="28"/>
          <w:szCs w:val="28"/>
        </w:rPr>
        <w:t xml:space="preserve">размера субсидии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по реализации мероприятий </w:t>
      </w:r>
      <w:r w:rsidR="005F6EBB" w:rsidRPr="005F6C8F">
        <w:rPr>
          <w:rFonts w:ascii="Times New Roman" w:hAnsi="Times New Roman" w:cs="Times New Roman"/>
          <w:sz w:val="28"/>
          <w:szCs w:val="28"/>
        </w:rPr>
        <w:t>в рамках развития системы поддержки семьи в связи с рождением и воспитанием детей, обеспечение государственной материальной поддержки семей, имеющих детей, стимулирование рождаемости</w:t>
      </w:r>
    </w:p>
    <w:p w14:paraId="78B00CBA" w14:textId="06D6D9DD" w:rsidR="000F576C" w:rsidRDefault="000F576C" w:rsidP="000F57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576C">
        <w:rPr>
          <w:rFonts w:ascii="Times New Roman" w:hAnsi="Times New Roman" w:cs="Times New Roman"/>
          <w:sz w:val="28"/>
          <w:szCs w:val="28"/>
        </w:rPr>
        <w:t>с __________ по __________ 20__ года</w:t>
      </w:r>
    </w:p>
    <w:p w14:paraId="4BE74A17" w14:textId="77777777" w:rsid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1235EB" w14:textId="77777777" w:rsid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846"/>
        <w:gridCol w:w="5811"/>
        <w:gridCol w:w="2127"/>
      </w:tblGrid>
      <w:tr w:rsidR="005F6EBB" w14:paraId="33BDCBC1" w14:textId="77777777" w:rsidTr="005F6EBB">
        <w:tc>
          <w:tcPr>
            <w:tcW w:w="846" w:type="dxa"/>
          </w:tcPr>
          <w:p w14:paraId="2F02F8D2" w14:textId="0A1FDBA4" w:rsidR="005F6EBB" w:rsidRDefault="005F6EBB" w:rsidP="005F6E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14:paraId="04E49757" w14:textId="77777777" w:rsidR="005F6EBB" w:rsidRDefault="005F6EBB" w:rsidP="005F6EBB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убсидии</w:t>
            </w:r>
          </w:p>
          <w:p w14:paraId="201068C8" w14:textId="7839766A" w:rsidR="005551AB" w:rsidRDefault="005551AB" w:rsidP="005551AB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роприятия)</w:t>
            </w:r>
          </w:p>
        </w:tc>
        <w:tc>
          <w:tcPr>
            <w:tcW w:w="2127" w:type="dxa"/>
          </w:tcPr>
          <w:p w14:paraId="309087FD" w14:textId="7E713885" w:rsidR="005F6EBB" w:rsidRDefault="005F6EBB" w:rsidP="005F6E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 (тыс. руб.)</w:t>
            </w:r>
          </w:p>
        </w:tc>
      </w:tr>
      <w:tr w:rsidR="005F6EBB" w14:paraId="6B57B2B0" w14:textId="77777777" w:rsidTr="005F6EBB">
        <w:tc>
          <w:tcPr>
            <w:tcW w:w="846" w:type="dxa"/>
          </w:tcPr>
          <w:p w14:paraId="133E7299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5DBF15FF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6BBBD3E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14:paraId="4DA4B70B" w14:textId="77777777" w:rsidTr="005F6EBB">
        <w:tc>
          <w:tcPr>
            <w:tcW w:w="846" w:type="dxa"/>
          </w:tcPr>
          <w:p w14:paraId="1E6EE880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1FDA32F8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E21DFA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14:paraId="42D85432" w14:textId="77777777" w:rsidTr="005F6EBB">
        <w:tc>
          <w:tcPr>
            <w:tcW w:w="846" w:type="dxa"/>
          </w:tcPr>
          <w:p w14:paraId="430EF5D1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FF91E15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03C63A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14:paraId="43E993EF" w14:textId="77777777" w:rsidTr="005F6EBB">
        <w:tc>
          <w:tcPr>
            <w:tcW w:w="846" w:type="dxa"/>
          </w:tcPr>
          <w:p w14:paraId="0022D3B1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531FE964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A499519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14:paraId="4EEE4408" w14:textId="77777777" w:rsidTr="005F6EBB">
        <w:tc>
          <w:tcPr>
            <w:tcW w:w="846" w:type="dxa"/>
          </w:tcPr>
          <w:p w14:paraId="72DD05F9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43B0C9B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85F668F" w14:textId="77777777" w:rsidR="005F6EBB" w:rsidRDefault="005F6EBB" w:rsidP="005F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AB1883" w14:textId="77777777" w:rsid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F03327" w14:textId="77777777" w:rsidR="005F6EBB" w:rsidRDefault="005F6EBB" w:rsidP="000F57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A4FE7F" w14:textId="139096F7" w:rsid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6EB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5F6EB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148AE31C" w14:textId="62F97F45" w:rsidR="005F6EBB" w:rsidRPr="005F6EBB" w:rsidRDefault="005F6EBB" w:rsidP="005F6EBB">
      <w:pPr>
        <w:pStyle w:val="ConsPlusNormal"/>
        <w:rPr>
          <w:rFonts w:ascii="Times New Roman" w:hAnsi="Times New Roman" w:cs="Times New Roman"/>
          <w:szCs w:val="28"/>
          <w:vertAlign w:val="superscript"/>
        </w:rPr>
      </w:pPr>
      <w:r w:rsidRPr="005F6EBB">
        <w:rPr>
          <w:rFonts w:ascii="Times New Roman" w:hAnsi="Times New Roman" w:cs="Times New Roman"/>
          <w:szCs w:val="28"/>
          <w:vertAlign w:val="superscript"/>
        </w:rPr>
        <w:t xml:space="preserve">(лицо, уполномоченное на </w:t>
      </w:r>
      <w:proofErr w:type="gramStart"/>
      <w:r w:rsidRPr="005F6EBB">
        <w:rPr>
          <w:rFonts w:ascii="Times New Roman" w:hAnsi="Times New Roman" w:cs="Times New Roman"/>
          <w:szCs w:val="28"/>
          <w:vertAlign w:val="superscript"/>
        </w:rPr>
        <w:t xml:space="preserve">подписание, 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8"/>
          <w:vertAlign w:val="superscript"/>
        </w:rPr>
        <w:tab/>
        <w:t xml:space="preserve">        (</w:t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>подпись)</w:t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ab/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ab/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0"/>
          <w:szCs w:val="28"/>
          <w:vertAlign w:val="superscript"/>
        </w:rPr>
        <w:tab/>
      </w:r>
      <w:r>
        <w:rPr>
          <w:rFonts w:ascii="Times New Roman" w:hAnsi="Times New Roman" w:cs="Times New Roman"/>
          <w:sz w:val="20"/>
          <w:szCs w:val="28"/>
          <w:vertAlign w:val="superscript"/>
        </w:rPr>
        <w:tab/>
        <w:t xml:space="preserve"> </w:t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>(фамилия, имя, отчество)</w:t>
      </w:r>
    </w:p>
    <w:p w14:paraId="2F376C16" w14:textId="77777777" w:rsidR="005F6EBB" w:rsidRPr="005F6EBB" w:rsidRDefault="005F6EBB" w:rsidP="005F6EBB">
      <w:pPr>
        <w:pStyle w:val="ConsPlusNormal"/>
        <w:rPr>
          <w:rFonts w:ascii="Times New Roman" w:hAnsi="Times New Roman" w:cs="Times New Roman"/>
          <w:szCs w:val="28"/>
          <w:vertAlign w:val="superscript"/>
        </w:rPr>
      </w:pPr>
      <w:r w:rsidRPr="005F6EBB">
        <w:rPr>
          <w:rFonts w:ascii="Times New Roman" w:hAnsi="Times New Roman" w:cs="Times New Roman"/>
          <w:szCs w:val="28"/>
          <w:vertAlign w:val="superscript"/>
        </w:rPr>
        <w:t xml:space="preserve">реквизиты документа, </w:t>
      </w:r>
    </w:p>
    <w:p w14:paraId="672A0487" w14:textId="0B0AE34E" w:rsidR="005F6EBB" w:rsidRPr="005F6EBB" w:rsidRDefault="005F6EBB" w:rsidP="005F6EBB">
      <w:pPr>
        <w:pStyle w:val="ConsPlusNormal"/>
        <w:rPr>
          <w:rFonts w:ascii="Times New Roman" w:hAnsi="Times New Roman" w:cs="Times New Roman"/>
          <w:sz w:val="20"/>
          <w:szCs w:val="28"/>
          <w:vertAlign w:val="superscript"/>
        </w:rPr>
      </w:pPr>
      <w:r w:rsidRPr="005F6EBB">
        <w:rPr>
          <w:rFonts w:ascii="Times New Roman" w:hAnsi="Times New Roman" w:cs="Times New Roman"/>
          <w:szCs w:val="28"/>
          <w:vertAlign w:val="superscript"/>
        </w:rPr>
        <w:t>подтверждающего полномочия)</w:t>
      </w:r>
      <w:r w:rsidRPr="005F6EB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95D9BAD" w14:textId="77777777" w:rsid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5155B4" w14:textId="08FE0823" w:rsidR="005F6EBB" w:rsidRP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6EBB">
        <w:rPr>
          <w:rFonts w:ascii="Times New Roman" w:hAnsi="Times New Roman" w:cs="Times New Roman"/>
          <w:szCs w:val="28"/>
        </w:rPr>
        <w:tab/>
      </w:r>
      <w:r w:rsidRPr="005F6EBB">
        <w:rPr>
          <w:rFonts w:ascii="Times New Roman" w:hAnsi="Times New Roman" w:cs="Times New Roman"/>
          <w:sz w:val="28"/>
          <w:szCs w:val="28"/>
        </w:rPr>
        <w:tab/>
      </w:r>
      <w:r w:rsidRPr="005F6EBB">
        <w:rPr>
          <w:rFonts w:ascii="Times New Roman" w:hAnsi="Times New Roman" w:cs="Times New Roman"/>
          <w:sz w:val="28"/>
          <w:szCs w:val="28"/>
        </w:rPr>
        <w:tab/>
      </w:r>
      <w:r w:rsidRPr="005F6EBB">
        <w:rPr>
          <w:rFonts w:ascii="Times New Roman" w:hAnsi="Times New Roman" w:cs="Times New Roman"/>
          <w:sz w:val="28"/>
          <w:szCs w:val="28"/>
        </w:rPr>
        <w:tab/>
      </w:r>
    </w:p>
    <w:p w14:paraId="52FA9A05" w14:textId="4057D3BC" w:rsid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6EBB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______</w:t>
      </w:r>
    </w:p>
    <w:p w14:paraId="72F3904C" w14:textId="77777777" w:rsidR="005F6EBB" w:rsidRPr="005F6EBB" w:rsidRDefault="005F6EBB" w:rsidP="005F6EBB">
      <w:pPr>
        <w:pStyle w:val="ConsPlusNormal"/>
        <w:rPr>
          <w:rFonts w:ascii="Times New Roman" w:hAnsi="Times New Roman" w:cs="Times New Roman"/>
          <w:szCs w:val="28"/>
          <w:vertAlign w:val="superscript"/>
        </w:rPr>
      </w:pPr>
      <w:r w:rsidRPr="005F6EBB">
        <w:rPr>
          <w:rFonts w:ascii="Times New Roman" w:hAnsi="Times New Roman" w:cs="Times New Roman"/>
          <w:szCs w:val="28"/>
          <w:vertAlign w:val="superscript"/>
        </w:rPr>
        <w:t xml:space="preserve">(лицо, уполномоченное на </w:t>
      </w:r>
      <w:proofErr w:type="gramStart"/>
      <w:r w:rsidRPr="005F6EBB">
        <w:rPr>
          <w:rFonts w:ascii="Times New Roman" w:hAnsi="Times New Roman" w:cs="Times New Roman"/>
          <w:szCs w:val="28"/>
          <w:vertAlign w:val="superscript"/>
        </w:rPr>
        <w:t xml:space="preserve">подписание, 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8"/>
          <w:vertAlign w:val="superscript"/>
        </w:rPr>
        <w:tab/>
        <w:t xml:space="preserve">        (</w:t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>подпись)</w:t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ab/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ab/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0"/>
          <w:szCs w:val="28"/>
          <w:vertAlign w:val="superscript"/>
        </w:rPr>
        <w:tab/>
      </w:r>
      <w:r>
        <w:rPr>
          <w:rFonts w:ascii="Times New Roman" w:hAnsi="Times New Roman" w:cs="Times New Roman"/>
          <w:sz w:val="20"/>
          <w:szCs w:val="28"/>
          <w:vertAlign w:val="superscript"/>
        </w:rPr>
        <w:tab/>
        <w:t xml:space="preserve"> </w:t>
      </w:r>
      <w:r w:rsidRPr="005F6EBB">
        <w:rPr>
          <w:rFonts w:ascii="Times New Roman" w:hAnsi="Times New Roman" w:cs="Times New Roman"/>
          <w:sz w:val="20"/>
          <w:szCs w:val="28"/>
          <w:vertAlign w:val="superscript"/>
        </w:rPr>
        <w:t>(фамилия, имя, отчество)</w:t>
      </w:r>
    </w:p>
    <w:p w14:paraId="04F3B5B0" w14:textId="77777777" w:rsidR="005F6EBB" w:rsidRPr="005F6EBB" w:rsidRDefault="005F6EBB" w:rsidP="005F6EBB">
      <w:pPr>
        <w:pStyle w:val="ConsPlusNormal"/>
        <w:rPr>
          <w:rFonts w:ascii="Times New Roman" w:hAnsi="Times New Roman" w:cs="Times New Roman"/>
          <w:szCs w:val="28"/>
          <w:vertAlign w:val="superscript"/>
        </w:rPr>
      </w:pPr>
      <w:r w:rsidRPr="005F6EBB">
        <w:rPr>
          <w:rFonts w:ascii="Times New Roman" w:hAnsi="Times New Roman" w:cs="Times New Roman"/>
          <w:szCs w:val="28"/>
          <w:vertAlign w:val="superscript"/>
        </w:rPr>
        <w:t xml:space="preserve">реквизиты документа, </w:t>
      </w:r>
    </w:p>
    <w:p w14:paraId="148DE101" w14:textId="77777777" w:rsidR="005F6EBB" w:rsidRPr="005F6EBB" w:rsidRDefault="005F6EBB" w:rsidP="005F6EBB">
      <w:pPr>
        <w:pStyle w:val="ConsPlusNormal"/>
        <w:rPr>
          <w:rFonts w:ascii="Times New Roman" w:hAnsi="Times New Roman" w:cs="Times New Roman"/>
          <w:sz w:val="20"/>
          <w:szCs w:val="28"/>
          <w:vertAlign w:val="superscript"/>
        </w:rPr>
      </w:pPr>
      <w:r w:rsidRPr="005F6EBB">
        <w:rPr>
          <w:rFonts w:ascii="Times New Roman" w:hAnsi="Times New Roman" w:cs="Times New Roman"/>
          <w:szCs w:val="28"/>
          <w:vertAlign w:val="superscript"/>
        </w:rPr>
        <w:t>подтверждающего полномочия)</w:t>
      </w:r>
      <w:r w:rsidRPr="005F6EB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4C5F6BB" w14:textId="77777777" w:rsidR="005F6EBB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1C247E" w14:textId="5906CDA7" w:rsidR="005F6EBB" w:rsidRPr="000F576C" w:rsidRDefault="005F6EBB" w:rsidP="005F6EB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F6EBB" w:rsidRPr="000F576C" w:rsidSect="005F3D2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F479D3">
        <w:rPr>
          <w:rFonts w:ascii="Times New Roman" w:hAnsi="Times New Roman" w:cs="Times New Roman"/>
          <w:sz w:val="24"/>
          <w:szCs w:val="28"/>
        </w:rPr>
        <w:t>Место печати</w:t>
      </w:r>
      <w:r w:rsidRPr="005F6EBB">
        <w:rPr>
          <w:rFonts w:ascii="Times New Roman" w:hAnsi="Times New Roman" w:cs="Times New Roman"/>
          <w:sz w:val="28"/>
          <w:szCs w:val="28"/>
        </w:rPr>
        <w:tab/>
      </w:r>
      <w:r w:rsidRPr="005F6EBB">
        <w:rPr>
          <w:rFonts w:ascii="Times New Roman" w:hAnsi="Times New Roman" w:cs="Times New Roman"/>
          <w:sz w:val="28"/>
          <w:szCs w:val="28"/>
        </w:rPr>
        <w:tab/>
      </w:r>
      <w:r w:rsidRPr="005F6EBB">
        <w:rPr>
          <w:rFonts w:ascii="Times New Roman" w:hAnsi="Times New Roman" w:cs="Times New Roman"/>
          <w:sz w:val="28"/>
          <w:szCs w:val="28"/>
        </w:rPr>
        <w:tab/>
      </w:r>
      <w:r w:rsidRPr="005F6EBB">
        <w:rPr>
          <w:rFonts w:ascii="Times New Roman" w:hAnsi="Times New Roman" w:cs="Times New Roman"/>
          <w:sz w:val="28"/>
          <w:szCs w:val="28"/>
        </w:rPr>
        <w:tab/>
      </w:r>
    </w:p>
    <w:p w14:paraId="457E11C1" w14:textId="77777777" w:rsidR="000F576C" w:rsidRPr="000E6634" w:rsidRDefault="000F576C" w:rsidP="000F576C">
      <w:pPr>
        <w:pStyle w:val="ConsPlusNormal"/>
        <w:rPr>
          <w:highlight w:val="yellow"/>
        </w:rPr>
      </w:pPr>
      <w:bookmarkStart w:id="13" w:name="P281"/>
      <w:bookmarkEnd w:id="13"/>
    </w:p>
    <w:p w14:paraId="0113F797" w14:textId="77777777" w:rsidR="000F576C" w:rsidRPr="000E6634" w:rsidRDefault="000F576C" w:rsidP="000F576C">
      <w:pPr>
        <w:pStyle w:val="ConsPlusNormal"/>
        <w:rPr>
          <w:highlight w:val="yellow"/>
        </w:rPr>
      </w:pPr>
    </w:p>
    <w:p w14:paraId="760E134D" w14:textId="77777777" w:rsidR="000F576C" w:rsidRPr="005F6EBB" w:rsidRDefault="000F576C" w:rsidP="005F6E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5075AB3" w14:textId="77777777" w:rsidR="000F576C" w:rsidRPr="005F6EBB" w:rsidRDefault="000F576C" w:rsidP="005F6E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EBB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62F4F6E" w14:textId="77777777" w:rsidR="000F576C" w:rsidRDefault="000F576C" w:rsidP="005F6E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EBB">
        <w:rPr>
          <w:rFonts w:ascii="Times New Roman" w:hAnsi="Times New Roman" w:cs="Times New Roman"/>
          <w:sz w:val="28"/>
          <w:szCs w:val="28"/>
        </w:rPr>
        <w:t>к Порядку...</w:t>
      </w:r>
    </w:p>
    <w:p w14:paraId="5DE52DEF" w14:textId="5254A01E" w:rsidR="0039285D" w:rsidRPr="005F6EBB" w:rsidRDefault="0039285D" w:rsidP="0039285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  <w:gridCol w:w="10348"/>
      </w:tblGrid>
      <w:tr w:rsidR="00F479D3" w:rsidRPr="000E6634" w14:paraId="75C263D7" w14:textId="1CAEEA43" w:rsidTr="00F479D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10582951" w14:textId="77777777" w:rsidR="00F479D3" w:rsidRDefault="00F479D3" w:rsidP="005F6E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65"/>
            <w:bookmarkEnd w:id="14"/>
          </w:p>
          <w:p w14:paraId="5181A5CC" w14:textId="4AC8E760" w:rsidR="00F479D3" w:rsidRPr="000E6634" w:rsidRDefault="00F479D3" w:rsidP="005F6EBB">
            <w:pPr>
              <w:pStyle w:val="ConsPlusNormal"/>
              <w:jc w:val="center"/>
              <w:rPr>
                <w:highlight w:val="yellow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ания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мероприятий </w:t>
            </w:r>
            <w:r w:rsidRPr="005F6C8F">
              <w:rPr>
                <w:rFonts w:ascii="Times New Roman" w:hAnsi="Times New Roman" w:cs="Times New Roman"/>
                <w:sz w:val="28"/>
                <w:szCs w:val="28"/>
              </w:rPr>
              <w:t>в рамках развития системы поддержки семьи в связи с рождением и воспитанием детей, обеспечение государственной материальной поддержки семей, имеющих детей, стимулирование рождаемости</w:t>
            </w: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 xml:space="preserve"> на ____ финансовый год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D5DBE3D" w14:textId="77777777" w:rsidR="00F479D3" w:rsidRPr="005F6EBB" w:rsidRDefault="00F479D3" w:rsidP="005F6E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7D1C0D" w14:textId="77777777" w:rsidR="000F576C" w:rsidRPr="000E6634" w:rsidRDefault="000F576C" w:rsidP="000F576C">
      <w:pPr>
        <w:pStyle w:val="ConsPlusNormal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0"/>
        <w:gridCol w:w="1984"/>
      </w:tblGrid>
      <w:tr w:rsidR="005F6EBB" w:rsidRPr="000E6634" w14:paraId="4E4948EC" w14:textId="77777777" w:rsidTr="005F6EBB">
        <w:tc>
          <w:tcPr>
            <w:tcW w:w="567" w:type="dxa"/>
          </w:tcPr>
          <w:p w14:paraId="03A9FCC3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50" w:type="dxa"/>
          </w:tcPr>
          <w:p w14:paraId="2B5276BE" w14:textId="1E102B97" w:rsidR="005F6EBB" w:rsidRPr="005F6EBB" w:rsidRDefault="005F6EBB" w:rsidP="005551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убсидии</w:t>
            </w:r>
            <w:r w:rsidR="00555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0A1121C5" w14:textId="544AC82C" w:rsidR="005F6EBB" w:rsidRPr="005F6EBB" w:rsidRDefault="005F6EBB" w:rsidP="005F6E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Объем затрат (тыс. рублей)</w:t>
            </w:r>
          </w:p>
        </w:tc>
      </w:tr>
      <w:tr w:rsidR="005F6EBB" w:rsidRPr="000E6634" w14:paraId="5440375F" w14:textId="77777777" w:rsidTr="005F6EBB">
        <w:tc>
          <w:tcPr>
            <w:tcW w:w="567" w:type="dxa"/>
          </w:tcPr>
          <w:p w14:paraId="6C7F7513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0" w:type="dxa"/>
          </w:tcPr>
          <w:p w14:paraId="70BB56F4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984" w:type="dxa"/>
          </w:tcPr>
          <w:p w14:paraId="540EBB9C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472EF0F9" w14:textId="77777777" w:rsidTr="005F6EBB">
        <w:tc>
          <w:tcPr>
            <w:tcW w:w="567" w:type="dxa"/>
          </w:tcPr>
          <w:p w14:paraId="3E992056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0" w:type="dxa"/>
          </w:tcPr>
          <w:p w14:paraId="137A6181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984" w:type="dxa"/>
          </w:tcPr>
          <w:p w14:paraId="3D858AE9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5F856698" w14:textId="77777777" w:rsidTr="005F6EBB">
        <w:tc>
          <w:tcPr>
            <w:tcW w:w="567" w:type="dxa"/>
          </w:tcPr>
          <w:p w14:paraId="6EDF629C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0" w:type="dxa"/>
          </w:tcPr>
          <w:p w14:paraId="0AD6F8EE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 для оборудования рабочих мест административно-управленческого персонала</w:t>
            </w:r>
          </w:p>
        </w:tc>
        <w:tc>
          <w:tcPr>
            <w:tcW w:w="1984" w:type="dxa"/>
          </w:tcPr>
          <w:p w14:paraId="69D30576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4C6BE17A" w14:textId="77777777" w:rsidTr="005F6EBB">
        <w:tc>
          <w:tcPr>
            <w:tcW w:w="567" w:type="dxa"/>
          </w:tcPr>
          <w:p w14:paraId="1BBDB02F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0" w:type="dxa"/>
          </w:tcPr>
          <w:p w14:paraId="571CC22E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984" w:type="dxa"/>
          </w:tcPr>
          <w:p w14:paraId="407B11EF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1B73B249" w14:textId="77777777" w:rsidTr="005F6EBB">
        <w:tc>
          <w:tcPr>
            <w:tcW w:w="567" w:type="dxa"/>
          </w:tcPr>
          <w:p w14:paraId="61B5F57C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0" w:type="dxa"/>
          </w:tcPr>
          <w:p w14:paraId="1C979308" w14:textId="50A6304E" w:rsidR="005F6EBB" w:rsidRPr="005F6EBB" w:rsidRDefault="005F6EBB" w:rsidP="00F479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  <w:r w:rsidR="00F479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включая аренду (субаренду) помещений</w:t>
            </w:r>
            <w:r w:rsidR="00F479D3">
              <w:rPr>
                <w:rFonts w:ascii="Times New Roman" w:hAnsi="Times New Roman" w:cs="Times New Roman"/>
                <w:sz w:val="28"/>
                <w:szCs w:val="28"/>
              </w:rPr>
              <w:t>, услуги связи и «Интернета»</w:t>
            </w:r>
          </w:p>
        </w:tc>
        <w:tc>
          <w:tcPr>
            <w:tcW w:w="1984" w:type="dxa"/>
          </w:tcPr>
          <w:p w14:paraId="06B2FBD4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45982F2E" w14:textId="77777777" w:rsidTr="005F6EBB">
        <w:tc>
          <w:tcPr>
            <w:tcW w:w="567" w:type="dxa"/>
          </w:tcPr>
          <w:p w14:paraId="408B4BD3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0" w:type="dxa"/>
          </w:tcPr>
          <w:p w14:paraId="3AE8A50F" w14:textId="1823156D" w:rsidR="005F6EBB" w:rsidRPr="005F6EBB" w:rsidRDefault="00F479D3" w:rsidP="008F4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79D3">
              <w:rPr>
                <w:rFonts w:ascii="Times New Roman" w:hAnsi="Times New Roman" w:cs="Times New Roman"/>
                <w:sz w:val="28"/>
                <w:szCs w:val="28"/>
              </w:rPr>
              <w:t>асходы, связанные с оплатой про</w:t>
            </w:r>
            <w:r w:rsidR="008F4D12">
              <w:rPr>
                <w:rFonts w:ascii="Times New Roman" w:hAnsi="Times New Roman" w:cs="Times New Roman"/>
                <w:sz w:val="28"/>
                <w:szCs w:val="28"/>
              </w:rPr>
              <w:t xml:space="preserve">чих работ и услуг 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>(указать):</w:t>
            </w:r>
          </w:p>
        </w:tc>
        <w:tc>
          <w:tcPr>
            <w:tcW w:w="1984" w:type="dxa"/>
          </w:tcPr>
          <w:p w14:paraId="4B5CE3B3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78C48858" w14:textId="77777777" w:rsidTr="005F6EBB">
        <w:tc>
          <w:tcPr>
            <w:tcW w:w="567" w:type="dxa"/>
          </w:tcPr>
          <w:p w14:paraId="7A56D9CA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650" w:type="dxa"/>
          </w:tcPr>
          <w:p w14:paraId="70EE11AA" w14:textId="28044456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96F1BC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3942DE49" w14:textId="77777777" w:rsidTr="005F6EBB">
        <w:tc>
          <w:tcPr>
            <w:tcW w:w="567" w:type="dxa"/>
          </w:tcPr>
          <w:p w14:paraId="26AF8A03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650" w:type="dxa"/>
          </w:tcPr>
          <w:p w14:paraId="374E5A40" w14:textId="46BE586E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F731EB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:rsidRPr="000E6634" w14:paraId="029077C7" w14:textId="77777777" w:rsidTr="005F6EBB">
        <w:tc>
          <w:tcPr>
            <w:tcW w:w="567" w:type="dxa"/>
          </w:tcPr>
          <w:p w14:paraId="55566F29" w14:textId="21B94B72" w:rsidR="005F6EBB" w:rsidRPr="005F6EBB" w:rsidRDefault="00F479D3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650" w:type="dxa"/>
          </w:tcPr>
          <w:p w14:paraId="6FF34D29" w14:textId="0F534EDA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B44A3A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BB" w14:paraId="2B0D3079" w14:textId="77777777" w:rsidTr="005F6EBB">
        <w:tc>
          <w:tcPr>
            <w:tcW w:w="567" w:type="dxa"/>
          </w:tcPr>
          <w:p w14:paraId="7B4FC590" w14:textId="77777777" w:rsidR="005F6EBB" w:rsidRPr="005F6EBB" w:rsidRDefault="005F6EBB" w:rsidP="00730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</w:tcPr>
          <w:p w14:paraId="3E5B0EF7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EB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23E4C99" w14:textId="77777777" w:rsidR="005F6EBB" w:rsidRPr="005F6EBB" w:rsidRDefault="005F6EBB" w:rsidP="007301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94FDA" w14:textId="77777777" w:rsidR="000F576C" w:rsidRDefault="000F576C" w:rsidP="000F576C">
      <w:pPr>
        <w:pStyle w:val="ConsPlusNormal"/>
      </w:pPr>
    </w:p>
    <w:p w14:paraId="50219ED5" w14:textId="77777777" w:rsidR="000F576C" w:rsidRPr="0058128C" w:rsidRDefault="000F576C" w:rsidP="00267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F576C" w:rsidRPr="0058128C" w:rsidSect="005E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F"/>
    <w:rsid w:val="00035185"/>
    <w:rsid w:val="00072497"/>
    <w:rsid w:val="000E1FFD"/>
    <w:rsid w:val="000F576C"/>
    <w:rsid w:val="001772DD"/>
    <w:rsid w:val="001A6575"/>
    <w:rsid w:val="0026799C"/>
    <w:rsid w:val="002852CF"/>
    <w:rsid w:val="00294528"/>
    <w:rsid w:val="002A4F89"/>
    <w:rsid w:val="002E788F"/>
    <w:rsid w:val="0039285D"/>
    <w:rsid w:val="00394BEB"/>
    <w:rsid w:val="003B28EC"/>
    <w:rsid w:val="003B414B"/>
    <w:rsid w:val="00455E34"/>
    <w:rsid w:val="0047172E"/>
    <w:rsid w:val="004B1B03"/>
    <w:rsid w:val="005551AB"/>
    <w:rsid w:val="0058128C"/>
    <w:rsid w:val="005A37AC"/>
    <w:rsid w:val="005E48DF"/>
    <w:rsid w:val="005F3D2F"/>
    <w:rsid w:val="005F6C8F"/>
    <w:rsid w:val="005F6EBB"/>
    <w:rsid w:val="00640972"/>
    <w:rsid w:val="00677367"/>
    <w:rsid w:val="00686D16"/>
    <w:rsid w:val="006D16BA"/>
    <w:rsid w:val="00722A48"/>
    <w:rsid w:val="0075271F"/>
    <w:rsid w:val="008C275D"/>
    <w:rsid w:val="008C6031"/>
    <w:rsid w:val="008F4D12"/>
    <w:rsid w:val="00903D73"/>
    <w:rsid w:val="00923B74"/>
    <w:rsid w:val="00926D94"/>
    <w:rsid w:val="00991B98"/>
    <w:rsid w:val="009C3D23"/>
    <w:rsid w:val="009D0DFE"/>
    <w:rsid w:val="009D116D"/>
    <w:rsid w:val="00A03E88"/>
    <w:rsid w:val="00A2313F"/>
    <w:rsid w:val="00A97A45"/>
    <w:rsid w:val="00AD139D"/>
    <w:rsid w:val="00B0017E"/>
    <w:rsid w:val="00B12746"/>
    <w:rsid w:val="00B465E9"/>
    <w:rsid w:val="00BE7C1F"/>
    <w:rsid w:val="00BF49FA"/>
    <w:rsid w:val="00C04B7D"/>
    <w:rsid w:val="00C13C7A"/>
    <w:rsid w:val="00C2473D"/>
    <w:rsid w:val="00C7230E"/>
    <w:rsid w:val="00C85ACD"/>
    <w:rsid w:val="00CC549A"/>
    <w:rsid w:val="00CD1857"/>
    <w:rsid w:val="00CF6E93"/>
    <w:rsid w:val="00CF7B3A"/>
    <w:rsid w:val="00D410CE"/>
    <w:rsid w:val="00D968CA"/>
    <w:rsid w:val="00DE718C"/>
    <w:rsid w:val="00E72EDD"/>
    <w:rsid w:val="00F1455B"/>
    <w:rsid w:val="00F4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FEC9"/>
  <w15:docId w15:val="{57718F82-2575-44EB-8D10-1B7FF347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4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48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6E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E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E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E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E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E9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10CE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F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SPB&amp;n=302157&amp;dst=1466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B5DA-389C-4E7C-92EB-F8079C4A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алинина</dc:creator>
  <cp:lastModifiedBy>Екатерина Евгеньевна БАЛАБАНОВА</cp:lastModifiedBy>
  <cp:revision>6</cp:revision>
  <dcterms:created xsi:type="dcterms:W3CDTF">2026-01-19T13:44:00Z</dcterms:created>
  <dcterms:modified xsi:type="dcterms:W3CDTF">2026-01-20T12:35:00Z</dcterms:modified>
</cp:coreProperties>
</file>